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0B" w:rsidRDefault="003F3553" w:rsidP="003F3553">
      <w:pPr>
        <w:pStyle w:val="1"/>
      </w:pPr>
      <w:r w:rsidRPr="003F3553">
        <w:t>0.</w:t>
      </w:r>
      <w:r>
        <w:t xml:space="preserve"> </w:t>
      </w:r>
      <w:r w:rsidR="0090110B" w:rsidRPr="0090110B">
        <w:t>Confirm prior study</w:t>
      </w:r>
    </w:p>
    <w:p w:rsidR="00DF2976" w:rsidRDefault="00DF2976" w:rsidP="00DF2976"/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bfc_2008_c user.bfc_2009_c user.bfc_2010_c user.bfc_2011_c user.bfc_2012_c user.bfc_2013_c user.bfc_2014_c user.bfc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bfc_2008_m user.bfc_2009_m user.bfc_2010_m user.bfc_2011_m user.bfc_2012_m user.bfc_2013_m user.bfc_2014_m user.bfc_20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7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bfc_2007_m user.bfc_2008_m user.bfc_2009_m user.bfc_2010_m user.bfc_2011_m user.bfc_2012_m user.bfc_2013_m user.bfc_2014_m user.bfc_20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babies in bfc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155,071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s in bfc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2,23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s in bfc, 2007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7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ner join with mother-child lis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child_i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d with chil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316,86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d with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316,86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:1 matche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mother-child lis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80,092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n mother-child lis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794,031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g1eq_2008_m user.g1eq_2009_m user.g1eq_2010_m user.g1eq_2011_m user.g1eq_2012_m user.g1eq_2013_m user.g1eq_2014_m user.g1eq_20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g1eq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33,701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...??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g1eq_2008_c user.g1eq_2009_c user.g1eq_2010_c user.g1eq_2011_c user.g1eq_2012_c user.g1eq_2013_c user.g1eq_2014_c user.g1eq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t20 concat -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20_200801_m user.t20_200802_m user.t20_200803_m user.t20_200804_m user.t20_200805_m user.t20_200806_m user.t20_200807_m user.t20_200808_m user.t20_200809_m user.t20_200810_m user.t20_200811_m user.t20_2008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0901_m user.t20_200902_m user.t20_200903_m user.t20_200904_m user.t20_200905_m user.t20_200906_m user.t20_200907_m user.t20_200908_m user.t20_200909_m user.t20_200910_m user.t20_200911_m user.t20_2009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001_m user.t20_201002_m user.t20_201003_m user.t20_201004_m user.t20_201005_m user.t20_201006_m user.t20_201007_m user.t20_201008_m user.t20_201009_m user.t20_201010_m user.t20_201011_m user.t20_2010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101_m user.t20_201102_m user.t20_201103_m user.t20_201104_m user.t20_201105_m user.t20_201106_m user.t20_201107_m user.t20_201108_m user.t20_201109_m user.t20_201110_m user.t20_201111_m user.t20_2011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201_m user.t20_201202_m user.t20_201203_m user.t20_201204_m user.t20_201205_m user.t20_201206_m user.t20_201207_m user.t20_201208_m user.t20_201209_m user.t20_201210_m user.t20_201211_m user.t20_2012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301_m user.t20_201302_m user.t20_201303_m user.t20_201304_m user.t20_201305_m user.t20_201306_m user.t20_201307_m user.t20_201308_m user.t20_201309_m user.t20_201310_m user.t20_201311_m user.t20_2013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401_m user.t20_201402_m user.t20_201403_m user.t20_201404_m user.t20_201405_m user.t20_201406_m user.t20_201407_m user.t20_201408_m user.t20_201409_m user.t20_201410_m user.t20_201411_m user.t20_2014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501_m user.t20_201502_m user.t20_201503_m user.t20_201504_m user.t20_201505_m user.t20_201506_m user.t20_201507_m user.t20_201508_m user.t20_201509_m user.t20_201510_m user.t20_201511_m user.t20_201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8.29 3:50 star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8.29 3:59 en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0,220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 concat - chil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20_200801_c user.t20_200802_c user.t20_200803_c user.t20_200804_c user.t20_200805_c user.t20_200806_c user.t20_200807_c user.t20_200808_c user.t20_200809_c user.t20_200810_c user.t20_200811_c user.t20_2008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0901_c user.t20_200902_c user.t20_200903_c user.t20_200904_c user.t20_200905_c user.t20_200906_c user.t20_200907_c user.t20_200908_c user.t20_200909_c user.t20_200910_c user.t20_200911_c user.t20_2009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001_c user.t20_201002_c user.t20_201003_c user.t20_201004_c user.t20_201005_c user.t20_201006_c user.t20_201007_c user.t20_201008_c user.t20_201009_c user.t20_201010_c user.t20_201011_c user.t20_2010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t20_201101_c user.t20_201102_c user.t20_201103_c user.t20_201104_c 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user.t20_201105_c user.t20_201106_c user.t20_201107_c user.t20_201108_c user.t20_201109_c user.t20_201110_c user.t20_201111_c user.t20_2011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201_c user.t20_201202_c user.t20_201203_c user.t20_201204_c user.t20_201205_c user.t20_201206_c user.t20_201207_c user.t20_201208_c user.t20_201209_c user.t20_201210_c user.t20_201211_c user.t20_2012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301_c user.t20_201302_c user.t20_201303_c user.t20_201304_c user.t20_201305_c user.t20_201306_c user.t20_201307_c user.t20_201308_c user.t20_201309_c user.t20_201310_c user.t20_201311_c user.t20_2013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401_c user.t20_201402_c user.t20_201403_c user.t20_201404_c user.t20_201405_c user.t20_201406_c user.t20_201407_c user.t20_201408_c user.t20_201409_c user.t20_201410_c user.t20_201411_c user.t20_2014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501_c user.t20_201502_c user.t20_201503_c user.t20_201504_c user.t20_201505_c user.t20_201506_c user.t20_201507_c user.t20_201508_c user.t20_201509_c user.t20_201510_c user.t20_201511_c user.t20_2015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9.11 5:42 star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nd 9.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n t20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152,979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 concat -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40_200801_m user.t40_200802_m user.t40_200803_m user.t40_200804_m user.t40_200805_m user.t40_200806_m user.t40_200807_m user.t40_200808_m user.t40_200809_m user.t40_200810_m user.t40_200811_m user.t40_2008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901_m user.t40_200902_m user.t40_200903_m user.t40_200904_m user.t40_200905_m user.t40_200906_m user.t40_200907_m user.t40_200908_m user.t40_200909_m user.t40_200910_m user.t40_200911_m user.t40_2009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001_m user.t40_201002_m user.t40_201003_m user.t40_201004_m user.t40_201005_m user.t40_201006_m user.t40_201007_m user.t40_201008_m user.t40_201009_m user.t40_201010_m user.t40_201011_m user.t40_2010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101_m user.t40_201102_m user.t40_201103_m user.t40_201104_m user.t40_201105_m user.t40_201106_m user.t40_201107_m user.t40_201108_m user.t40_201109_m user.t40_201110_m user.t40_201111_m user.t40_2011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201_m user.t40_201202_m user.t40_201203_m user.t40_201204_m user.t40_201205_m user.t40_201206_m user.t40_201207_m user.t40_201208_m user.t40_201209_m user.t40_201210_m user.t40_201211_m user.t40_2012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301_m user.t40_201302_m user.t40_201303_m user.t40_201304_m user.t40_201305_m user.t40_201306_m user.t40_201307_m user.t40_201308_m user.t40_201309_m user.t40_201310_m user.t40_201311_m user.t40_2013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t40_201401_m user.t40_201402_m user.t40_201403_m user.t40_201404_m user.t40_201405_m user.t40_201406_m user.t40_201407_m user.t40_201408_m 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user.t40_201409_m user.t40_201410_m user.t40_201411_m user.t40_2014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501_m user.t40_201502_m user.t40_201503_m user.t40_201504_m user.t40_201505_m user.t40_201506_m user.t40_201507_m user.t40_201508_m user.t40_201509_m user.t40_201510_m user.t40_201511_m user.t40_201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8.29 04:13 star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:24 en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mn_ke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40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0,220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 concat - chil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40_200801_c user.t40_200802_c user.t40_200803_c user.t40_200804_c user.t40_200805_c user.t40_200806_c user.t40_200807_c user.t40_200808_c user.t40_200809_c user.t40_200810_c user.t40_200811_c user.t40_2008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901_c user.t40_200902_c user.t40_200903_c user.t40_200904_c user.t40_200905_c user.t40_200906_c user.t40_200907_c user.t40_200908_c user.t40_200909_c user.t40_200910_c user.t40_200911_c user.t40_2009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001_c user.t40_201002_c user.t40_201003_c user.t40_201004_c user.t40_201005_c user.t40_201006_c user.t40_201007_c user.t40_201008_c user.t40_201009_c user.t40_201010_c user.t40_201011_c user.t40_2010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101_c user.t40_201102_c user.t40_201103_c user.t40_201104_c user.t40_201105_c user.t40_201106_c user.t40_201107_c user.t40_201108_c user.t40_201109_c user.t40_201110_c user.t40_201111_c user.t40_2011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201_c user.t40_201202_c user.t40_201203_c user.t40_201204_c user.t40_201205_c user.t40_201206_c user.t40_201207_c user.t40_201208_c user.t40_201209_c user.t40_201210_c user.t40_201211_c user.t40_2012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301_c user.t40_201302_c user.t40_201303_c user.t40_201304_c user.t40_201305_c user.t40_201306_c user.t40_201307_c user.t40_201308_c user.t40_201309_c user.t40_201310_c user.t40_201311_c user.t40_2013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401_c user.t40_201402_c user.t40_201403_c user.t40_201404_c user.t40_201405_c user.t40_201406_c user.t40_201407_c user.t40_201408_c user.t40_201409_c user.t40_201410_c user.t40_201411_c user.t40_2014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t40_201501_c user.t40_201502_c user.t40_201503_c user.t40_201504_c user.t40_201505_c user.t40_201506_c user.t40_201507_c user.t40_201508_c 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user.t40_201509_c user.t40_201510_c user.t40_201511_c user.t40_201512_c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.15 end.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mn_key, q.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c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.15 en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n t40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상병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상병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인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엄마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_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ick_sym1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2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ick_sym2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2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_multiple pregnancy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_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8,900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상병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인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엄마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_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cex_sick_sym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2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lastRenderedPageBreak/>
        <w:t>"O017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40_multiple pregnancy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_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0,968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multiple pregnancy lis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들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_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m_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2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2040_mp_lis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+t40_multiple pregnancy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0,968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rget list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ultiple pregnancy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un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ner join with mother-child lis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0,968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clude multiple pregnancy from mother-child lis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mother_child_exclude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*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mother_child_exclude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19,124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FC + mother-child list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ultiple pregnancy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un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ner join with BFC + mother-child lis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7,776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clude multiple pregnancy from BFC + mother-child list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*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259,089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035,086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 concat, 2005-2015 for SLE definition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LE definition: recorded within 4 years prior to pregnancy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0501_m user.t20_200502_m user.t20_200503_m user.t20_200504_m user.t20_200505_m user.t20_200506_m user.t20_200507_m user.t20_200508_m user.t20_200509_m user.t20_200510_m user.t20_200511_m user.t20_200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0601_m user.t20_200602_m user.t20_200603_m user.t20_200604_m user.t20_200605_m user.t20_200606_m user.t20_200607_m user.t20_200608_m user.t20_200609_m user.t20_200610_m user.t20_200611_m user.t20_2006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0701_m user.t20_200702_m user.t20_200703_m user.t20_200704_m user.t20_200705_m user.t20_200706_m user.t20_200707_m user.t20_200708_m user.t20_200709_m user.t20_200710_m user.t20_200711_m user.t20_2007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0801_m user.t20_200802_m user.t20_200803_m user.t20_200804_m user.t20_200805_m user.t20_200806_m user.t20_200807_m user.t20_200808_m user.t20_200809_m user.t20_200810_m user.t20_200811_m user.t20_2008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0901_m user.t20_200902_m user.t20_200903_m user.t20_200904_m user.t20_200905_m user.t20_200906_m user.t20_200907_m user.t20_200908_m user.t20_200909_m user.t20_200910_m user.t20_200911_m user.t20_2009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001_m user.t20_201002_m user.t20_201003_m user.t20_201004_m user.t20_201005_m user.t20_201006_m user.t20_201007_m user.t20_201008_m user.t20_201009_m user.t20_201010_m user.t20_201011_m user.t20_2010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101_m user.t20_201102_m user.t20_201103_m user.t20_201104_m user.t20_201105_m user.t20_201106_m user.t20_201107_m user.t20_201108_m user.t20_201109_m user.t20_201110_m user.t20_201111_m user.t20_2011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201_m user.t20_201202_m user.t20_201203_m user.t20_201204_m user.t20_201205_m user.t20_201206_m user.t20_201207_m user.t20_201208_m user.t20_201209_m user.t20_201210_m user.t20_201211_m user.t20_2012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301_m user.t20_201302_m user.t20_201303_m user.t20_201304_m user.t20_201305_m user.t20_201306_m user.t20_201307_m user.t20_201308_m user.t20_201309_m user.t20_201310_m user.t20_201311_m user.t20_2013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401_m user.t20_201402_m user.t20_201403_m user.t20_201404_m user.t20_201405_m user.t20_201406_m user.t20_201407_m user.t20_201408_m user.t20_201409_m user.t20_201410_m user.t20_201411_m user.t20_2014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501_m user.t20_201502_m user.t20_201503_m user.t20_201504_m user.t20_201505_m user.t20_201506_m user.t20_201507_m user.t20_201508_m user.t20_201509_m user.t20_201510_m user.t20_201511_m user.t20_201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8.30 2:20 star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8.30 2:34 en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, 2005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0,349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 conca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501_m user.t40_200502_m user.t40_200503_m user.t40_200504_m user.t40_200505_m user.t40_200506_m user.t40_200507_m user.t40_200508_m user.t40_200509_m user.t40_200510_m user.t40_200511_m user.t40_200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601_m user.t40_200602_m user.t40_200603_m user.t40_200604_m user.t40_200605_m user.t40_200606_m user.t40_200607_m user.t40_200608_m user.t40_200609_m user.t40_200610_m user.t40_200611_m user.t40_2006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701_m user.t40_200702_m user.t40_200703_m user.t40_200704_m user.t40_200705_m user.t40_200706_m user.t40_200707_m user.t40_200708_m user.t40_200709_m user.t40_200710_m user.t40_200711_m user.t40_2007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801_m user.t40_200802_m user.t40_200803_m user.t40_200804_m user.t40_200805_m user.t40_200806_m user.t40_200807_m user.t40_200808_m user.t40_200809_m user.t40_200810_m user.t40_200811_m user.t40_2008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901_m user.t40_200902_m user.t40_200903_m user.t40_200904_m user.t40_200905_m user.t40_200906_m user.t40_200907_m user.t40_200908_m user.t40_200909_m user.t40_200910_m user.t40_200911_m user.t40_2009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001_m user.t40_201002_m user.t40_201003_m user.t40_201004_m user.t40_201005_m user.t40_201006_m user.t40_201007_m user.t40_201008_m user.t40_201009_m user.t40_201010_m user.t40_201011_m user.t40_2010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101_m user.t40_201102_m user.t40_201103_m user.t40_201104_m user.t40_201105_m user.t40_201106_m user.t40_201107_m user.t40_201108_m user.t40_201109_m user.t40_201110_m user.t40_201111_m user.t40_2011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201_m user.t40_201202_m user.t40_201203_m user.t40_201204_m user.t40_201205_m user.t40_201206_m user.t40_201207_m user.t40_201208_m user.t40_201209_m user.t40_201210_m user.t40_201211_m user.t40_2012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301_m user.t40_201302_m user.t40_201303_m user.t40_201304_m user.t40_201305_m user.t40_201306_m user.t40_201307_m user.t40_201308_m user.t40_201309_m user.t40_201310_m user.t40_201311_m user.t40_2013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401_m user.t40_201402_m user.t40_201403_m user.t40_201404_m user.t40_201405_m user.t40_201406_m user.t40_201407_m user.t40_201408_m user.t40_201409_m user.t40_201410_m user.t40_201411_m user.t40_2014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501_m user.t40_201502_m user.t40_201503_m user.t40_201504_m user.t40_201505_m user.t40_201506_m user.t40_201507_m user.t40_201508_m user.t40_201509_m user.t40_201510_m user.t40_201511_m user.t40_201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8.30 2:35 star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8.30 en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mn_key, q.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40, 2005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0,349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상병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상병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LE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엄마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ubstr (1,3)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ick_sym1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3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ubstr(sick_sym2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3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r sick_sym3 in ("M32") or sick_sym4 in ("M32") or sick_sym5 in ("M32")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_SLE, 2005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,77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상병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LE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엄마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3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40_SLE, 2005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5,684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LE lis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들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2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SLE_lis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2040_SLE_lis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+t40_SLE, 2005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SLE_lis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5,684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SLE_lis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SLE_lis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L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fc+mother_child list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LE lis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SLE_lis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SL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,331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^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year = substr(mdcare_strt_dt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year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p = byear - sle_yea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p &lt;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SL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460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464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259,089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ndi_dscm_no (child id)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std_yyyy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는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bfc table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미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x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5_c_m_excludemp_sl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std_yyy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5_c_m_excludemp_sle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30 conca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0501_m user.t30_200502_m user.t30_200503_m user.t30_200504_m user.t30_200505_m user.t30_200506_m user.t30_200507_m user.t30_200508_m user.t30_200509_m user.t30_200510_m user.t30_200511_m user.t30_200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0601_m user.t30_200602_m user.t30_200603_m user.t30_200604_m user.t30_200605_m user.t30_200606_m user.t30_200607_m user.t30_200608_m user.t30_200609_m user.t30_200610_m user.t30_200611_m user.t30_2006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user.t30_200701_m user.t30_200702_m user.t30_200703_m user.t30_200704_m user.t30_200705_m user.t30_200706_m user.t30_200707_m user.t30_200708_m user.t30_200709_m user.t30_200710_m user.t30_200711_m user.t30_2007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0801_m user.t30_200802_m user.t30_200803_m user.t30_200804_m user.t30_200805_m user.t30_200806_m user.t30_200807_m user.t30_200808_m user.t30_200809_m user.t30_200810_m user.t30_200811_m user.t30_2008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0901_m user.t30_200902_m user.t30_200903_m user.t30_200904_m user.t30_200905_m user.t30_200906_m user.t30_200907_m user.t30_200908_m user.t30_200909_m user.t30_200910_m user.t30_200911_m user.t30_2009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001_m user.t30_201002_m user.t30_201003_m user.t30_201004_m user.t30_201005_m user.t30_201006_m user.t30_201007_m user.t30_201008_m user.t30_201009_m user.t30_201010_m user.t30_201011_m user.t30_2010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101_m user.t30_201102_m user.t30_201103_m user.t30_201104_m user.t30_201105_m user.t30_201106_m user.t30_201107_m user.t30_201108_m user.t30_201109_m user.t30_201110_m user.t30_201111_m user.t30_2011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201_m user.t30_201202_m user.t30_201203_m user.t30_201204_m user.t30_201205_m user.t30_201206_m user.t30_201207_m user.t30_201208_m user.t30_201209_m user.t30_201210_m user.t30_201211_m user.t30_2012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301_m user.t30_201302_m user.t30_201303_m user.t30_201304_m user.t30_201305_m user.t30_201306_m user.t30_201307_m user.t30_201308_m user.t30_201309_m user.t30_201310_m user.t30_201311_m user.t30_2013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401_m user.t30_201402_m user.t30_201403_m user.t30_201404_m user.t30_201405_m user.t30_201406_m user.t30_201407_m user.t30_201408_m user.t30_201409_m user.t30_201410_m user.t30_201411_m user.t30_2014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501_m user.t30_201502_m user.t30_201503_m user.t30_201504_m user.t30_201505_m user.t30_201506_m user.t30_201507_m user.t30_201508_m user.t30_201509_m user.t30_201510_m user.t30_201511_m user.t30_201512_m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3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mn_key, q.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3.10.18) 08-17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1q_rst_2008_c user.i1q_rst_2009_c user.i1q_rst_2010_c user.i1q_rst_2011_c user.i1q_rst_2012_c user.i1q_rst_2013_c user.i1q_rst_2014_c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i1q_rst_2015_c user.i1q_rst_2016_c user.i1q_rst_2017_c (encoding=asciiany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2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2q_rst_2008_c user.i2q_rst_2009_c user.i2q_rst_2010_c user.i2q_rst_2011_c user.i2q_rst_2012_c user.i2q_rst_2013_c user.i2q_rst_2014_c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i2q_rst_2015_c user.i2q_rst_2016_c user.i2q_rst_2017_c (encoding=asciiany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3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3q_rst_2008_c user.i3q_rst_2009_c user.i3q_rst_2010_c user.i3q_rst_2011_c user.i3q_rst_2012_c user.i3q_rst_2013_c user.i3q_rst_2014_c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i3q_rst_2015_c user.i3q_rst_2016_c user.i3q_rst_2017_c (encoding=asciiany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i4q_rst_1220_c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user.i4q_rst_2012_c user.i4q_rst_2013_c user.i4q_rst_2014_c user.i4q_rst_2015_c user.i4q_rst_2016_c user.i4q_rst_2017_c user.i4q_rst_2018_c user.i4q_rst_2019_c user.i4q_rst_2020_c (encoding=asciiany)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run; 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붙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5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5q_rst_2008_c user.i5q_rst_2009_c user.i5q_rst_2010_c user.i5q_rst_2011_c user.i5q_rst_2012_c user.i5q_rst_2013_c user.i5q_rst_2014_c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i5q_rst_2015_c user.i5q_rst_2016_c user.i5q_rst_2017_c (encoding=asciiany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i6q_rst_1220_c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user.i6q_rst_2012_c user.i6q_rst_2013_c user.i6q_rst_2014_c user.i6q_rst_2015_c user.i6q_rst_2016_c user.i6q_rst_2017_c user.i6q_rst_2018_c user.i6q_rst_2019_c user.i6q_rst_2020_c (encoding=asciiany)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run; 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붙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i7q_rst_1220_c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user.i7q_rst_2012_c user.i7q_rst_2013_c user.i7q_rst_2014_c user.i7q_rst_2015_c user.i7q_rst_2016_c user.i7q_rst_2017_c user.i7q_rst_2018_c user.i7q_rst_2019_c user.i7q_rst_2020_c (encoding=asciiany)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run; 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붙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붙는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처리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4q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08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08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09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09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0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0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1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1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2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2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3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3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4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4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6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6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4q_rst_20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4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4q_rst_2008_c ziodata.i4q_rst_2009_c ziodata.i4q_rst_2010_c ziodata.i4q_rst_2011_c ziodata.i4q_rst_2012_c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ziodata.i4q_rst_2013_c ziodata.i4q_rst_2014_c ziodata.i4q_rst_2015_c ziodata.i4q_rst_2016_c ziodata.i4q_rst_2017_c (encoding=asciiany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6q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08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08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09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09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0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0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1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1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2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2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3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3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4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4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6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6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6q_rst_20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6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6q_rst_2008_c ziodata.i6q_rst_2009_c ziodata.i6q_rst_2010_c ziodata.i6q_rst_2011_c ziodata.i6q_rst_2012_c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ziodata.i6q_rst_2013_c ziodata.i6q_rst_2014_c ziodata.i6q_rst_2015_c ziodata.i6q_rst_2016_c ziodata.i6q_rst_2017_c (encoding=asciiany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7q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08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08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09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09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0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0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1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1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2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2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3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3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4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4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6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6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i7q_rst_20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VCC_JENC_FR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.i7q_rst_2008_c ziodata.i7q_rst_2009_c ziodata.i7q_rst_2010_c ziodata.i7q_rst_2011_c ziodata.i7q_rst_2012_c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ziodata.i7q_rst_2013_c ziodata.i7q_rst_2014_c ziodata.i7q_rst_2015_c ziodata.i7q_rst_2016_c ziodata.i7q_rst_2017_c (encoding=asciiany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keep only needed variables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 hme_dt sex_type i1q_bth_date i1q_prem i1q_exp_date i1q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2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2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 hme_dt sex_type i2q_bth_date i2q_prem i2q_exp_date i2q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3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3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 hme_dt sex_type i3q_bth_date i3q_prem i3q_exp_date i3q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4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4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 hme_dt sex_type i4q_bth_date i4q_prem i4q_exp_date i4q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5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5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 hme_dt sex_type i5q_bth_date i5q_prem i5q_exp_date i5q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6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6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 hme_dt sex_type i6q_bth_date i6q_prem i6q_exp_date i6q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 hme_dt sex_type i7q_bth_date i7q_prem i7q_exp_date i7q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rename for se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1q_bth_date = bth_date i1q_prem = prem i1q_exp_date = exp_date i1q_bth_wght =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2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2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2q_bth_date = bth_date i2q_prem = prem i2q_exp_date = exp_date i2q_bth_wght =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3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3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3q_bth_date = bth_date i3q_prem = prem i3q_exp_date = exp_date i3q_bth_wght =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4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4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4q_bth_date = bth_date i4q_prem = prem i4q_exp_date = exp_date i4q_bth_wght =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5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5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5q_bth_date = bth_date i5q_prem = prem i5q_exp_date = exp_date i5q_bth_wght =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6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6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6q_bth_date = bth_date i6q_prem = prem i6q_exp_date = exp_date i6q_bth_wght =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7q_bth_date = bth_date i7q_prem = prem i7q_exp_date = exp_date i7q_bth_wght =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t al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q_rst_0817_c zio.i2q_rst_0817_c zio.i3q_rst_0817_c zio.i4q_rst_0817_c zio.i5q_rst_0817_c zio.i6q_rst_0817_c zio.i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아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9418776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py for dropdup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rop dup by i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i1234567q_rst_0817_c_nodu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ique child in question table .... 3,471,353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eft join to main tabl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zio.bfc_0815_c_m_excludemp_sl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_m_excludemp_sle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1220_c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lete missing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 =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107,69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730,131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,01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,869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bfc_mother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byear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year = mother_byea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other_byear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rop dup by i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ique child in question table .... 2,730,131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ag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other_age = byear - mother_byea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plit sle and non-sle group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morbidity defin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2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2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24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24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0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0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24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24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5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5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ulliparity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0.13 EDI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ulliparity en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 nulliparity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mcex_sick_sym in ("H5950S", "H5971S", "H6134S", "H59500", "H59710", "H61340", "H60510", "H5950", "H5971", "H6134", "H6051", "H6113", "H6116", "H6124", "H6130",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"R4351", "R3131", "R3141", "RA431", "RA311", "RA315", "R4361", "RA361", "R4507", "R4509", "R4517")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then NP = 1; else NP = 0; * 23.10.13 EDI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; * 23.10.16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르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말고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묶어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려보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; 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일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09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명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결안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 nulliparity end;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6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60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0.06 preterm birth icd10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는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병진단기록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수이므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절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태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!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험삼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네자리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잘라보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nulliparity) 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0.13 EDI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28,980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네자리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쓴것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0.06 LGA, preterm birth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정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child t40 tabl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P08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P07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P07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혹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르니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 T2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ulliparity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아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_par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ick_sym1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ick_sym1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515_m_par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당연하지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보다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적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잡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설마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ulliparity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잡아야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?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잡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in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0.13 EDI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np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26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전히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잡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3.11.03) mother T3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ulliparity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아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DI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존코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되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par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par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962,512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대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htn for example, 2005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43,009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9..???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29,656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6,540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,2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0.06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려놓고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pl lis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들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. DM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d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M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. HTN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htn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htn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htn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htn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htn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htn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htn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htn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HTN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. GDM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09.11 GDM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으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art_preg_date = intnx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art_preg_date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new = INPUT(mdcare_strt_dt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art_preg_date &lt;= mdcare_strt_dt_new &lt;= bth_date_new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gd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GDM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. P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e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E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. C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ce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E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. PA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a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A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. PP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P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. NP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par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515_m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515_m_n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NP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. PB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515_m_pb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B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. LGA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table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했으므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id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유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pb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5_c_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5_c_lga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LGA_mdcare_strt_d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3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서부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, q.dm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d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, q.htn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htn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, q.gdm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gd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e, q.pe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e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e, q.ce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ce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a, q.pa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a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p, q.pp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515_m_p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p, q.np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515_m_n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lga, q.lga_mdcare_strt_dt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lga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6 LGA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생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으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ew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m, htn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dcare_strt_dt ^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year = substr(dm_mdcare_strt_dt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year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year &lt; byear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dcare_strt_dt ^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year = substr(htn_mdcare_strt_dt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year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year &lt; byear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_before_preg gdm_yea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low birth weight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5kg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일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lt;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m = 1 (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고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보다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빨리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태어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rem_real = 1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xp_date_new = INPUT(exp_date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exp_date_new -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_real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_real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plit sle and non-sle group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_real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m_real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-test and chi-square tes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-test for continuous variables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ttes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ttes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 square test for categorical variables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htn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dm_before_preg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gdm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pe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ce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pa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pp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prem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prem_real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sex_type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np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* lga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morbidity defin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2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27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or developmental delay 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7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7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7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7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7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7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0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1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1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1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1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1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1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8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8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gnitive developmental delay 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4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4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4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84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0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0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0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0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0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utisum spectrum disorders/ADHD 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2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8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2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8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59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84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8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F985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/stereotypic behavior 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0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1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56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253"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pileptic/febrile seizures 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는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병진단기록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수이므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절대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태에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됨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!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who has Q00_07 for example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,795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9,851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who has MDD for example, 2008-201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2,392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bfc_sle_q </w:t>
      </w:r>
      <w:r w:rsidRPr="00460E2A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00_0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00_07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10_1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10_18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20_2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20_28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30_3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0_34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35_3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5_37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38_45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8_45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50_56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50_56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60_6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0_64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65_7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5_79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q80_89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80_8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80_89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congenital malformation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D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DD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D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ADH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DHD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TIC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C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5_c_comorbidity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F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EFS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Neurodevelopmental outcome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75,339 (13.75%)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plit sle and non-sle group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 = 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 congenital malformation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 neurodevelopmental disorder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D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po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sle_q_cm_slen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bfc_sle_q_cm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byear to numeric for psmatching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sle_q_cm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um_byear = input(byear, </w:t>
      </w:r>
      <w:r w:rsidRPr="00460E2A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comma9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smatching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GRAPHICS ON;  */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smatch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ata = zio.bfc_sle_q_cm 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class sle_before_preg htn_before_preg dm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psmodel sle_before_preg(Treated = 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 mother_age htn_before_preg dm_before_preg num_byear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match method = greedy(k=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tat=lps caliper=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assess lps var=(mother_age htn_before_preg dm_before_preg num_byear)/ weight = none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output out(obs=match)= ziodata.bfc_sle_q_cm_psmatched lps=_Lps matchid = _MatchID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draw histogram of propensity score */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univariat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data.bfc_sle_q_cm_psmatched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pri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istogram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_PS_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rma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olor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red)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row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model in psmatched dataset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 congenital malformation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le_before_preg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data.bfc_sle_q_cm_psmatched;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sle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_before_preg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(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60E2A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sle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_before_preg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_before_preg </w:t>
      </w:r>
    </w:p>
    <w:p w:rsidR="00460E2A" w:rsidRPr="00460E2A" w:rsidRDefault="00460E2A" w:rsidP="00460E2A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 w:rsidRPr="00460E2A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DF2976" w:rsidRDefault="00460E2A" w:rsidP="00460E2A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60E2A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60E2A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9752C" w:rsidRDefault="0069752C" w:rsidP="00460E2A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752C" w:rsidRDefault="0069752C" w:rsidP="00460E2A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752C" w:rsidRDefault="0069752C" w:rsidP="00460E2A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752C" w:rsidRDefault="000D1DA2" w:rsidP="000D1DA2">
      <w:pPr>
        <w:pStyle w:val="1"/>
        <w:numPr>
          <w:ilvl w:val="0"/>
          <w:numId w:val="2"/>
        </w:numPr>
      </w:pPr>
      <w:r w:rsidRPr="000D1DA2">
        <w:t>Actual study - define multiple pregnancy</w:t>
      </w:r>
    </w:p>
    <w:p w:rsidR="000D1DA2" w:rsidRDefault="000D1DA2" w:rsidP="000D1DA2"/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상병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상병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인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엄마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_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ick_sym1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2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ick_sym2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lastRenderedPageBreak/>
        <w:t>"O30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2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_multiple pregnancy, 2008-2017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_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1,999;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상병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인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엄마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cex_sick_sym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0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32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7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7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7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40_multiple pregnancy, 2008-2017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0,968;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multiple pregnancy list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들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_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2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2040_mp_lis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20+t40_multiple pregnancy, 2008-2017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3,968;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rget list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ultiple pregnancy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un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ner join with mother-child lis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3,968;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clude multiple pregnancy from mother-child lis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mother_child_exclude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*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40_mp_list)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7E5CF4" w:rsidRDefault="007E5CF4" w:rsidP="007E5CF4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mother_child_excludeMP; </w:t>
      </w:r>
    </w:p>
    <w:p w:rsidR="000D1DA2" w:rsidRDefault="007E5CF4" w:rsidP="007E5CF4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06,124;</w:t>
      </w:r>
    </w:p>
    <w:p w:rsidR="007E5CF4" w:rsidRDefault="007E5CF4" w:rsidP="007E5CF4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7E5CF4" w:rsidRDefault="007E5CF4" w:rsidP="007E5CF4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7E5CF4" w:rsidRDefault="003A52D8" w:rsidP="003A52D8">
      <w:pPr>
        <w:pStyle w:val="1"/>
      </w:pPr>
      <w:r w:rsidRPr="003A52D8">
        <w:t>1-1. Actual study - define study group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LIB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장이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말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부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콩팥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구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2008.01.01 ~ 2017.12.3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mother-child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80,09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n mother-child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arget_req202202517_mother_chil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794,03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count unique mother in mother_child_excludeMP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mother_child_exclude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06,124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count unique child in mother_child_excludeMP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mother_child_exclude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638,995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08~17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c user.bfc_2016_c user.bfc_20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5_m user.bfc_2016_m user.bfc_20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babies in bfc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792,90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s in bfc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2,23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inner join with mother-child exclude mp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mother_child_exclude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child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재실행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mother byear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bfc_0817_c_m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ultiple pregnancy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들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되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다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rget list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d with chil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05,42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d with mother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637,90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 concat - mother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t40_0817_m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t40_0815_m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user.t40_201601_m user.t40_201602_m user.t40_201603_m user.t40_201604_m user.t40_201605_m user.t40_201606_m user.t40_201607_m user.t40_201608_m user.t40_201609_m user.t40_201610_m user.t40_201611_m user.t40_201612_m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user.t40_201701_m user.t40_201702_m user.t40_201703_m user.t40_201704_m user.t40_201705_m user.t40_201706_m user.t40_201707_m user.t40_201708_m user.t40_201709_m user.t40_201710_m user.t40_201711_m user.t40_201712_m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 09.20 4:14 start, 4:23 end.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t40 concat - mother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40_200801_m user.t40_200802_m user.t40_200803_m user.t40_200804_m user.t40_200805_m user.t40_200806_m user.t40_200807_m user.t40_200808_m user.t40_200809_m user.t40_200810_m user.t40_200811_m user.t40_2008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901_m user.t40_200902_m user.t40_200903_m user.t40_200904_m user.t40_200905_m user.t40_200906_m user.t40_200907_m user.t40_200908_m user.t40_200909_m user.t40_200910_m user.t40_200911_m user.t40_2009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001_m user.t40_201002_m user.t40_201003_m user.t40_201004_m user.t40_201005_m user.t40_201006_m user.t40_201007_m user.t40_201008_m user.t40_201009_m user.t40_201010_m user.t40_201011_m user.t40_2010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101_m user.t40_201102_m user.t40_201103_m user.t40_201104_m user.t40_201105_m user.t40_201106_m user.t40_201107_m user.t40_201108_m user.t40_201109_m user.t40_201110_m user.t40_201111_m user.t40_2011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201_m user.t40_201202_m user.t40_201203_m user.t40_201204_m user.t40_201205_m user.t40_201206_m user.t40_201207_m user.t40_201208_m user.t40_201209_m user.t40_201210_m user.t40_201211_m user.t40_2012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301_m user.t40_201302_m user.t40_201303_m user.t40_201304_m user.t40_201305_m user.t40_201306_m user.t40_201307_m user.t40_201308_m user.t40_201309_m user.t40_201310_m user.t40_201311_m user.t40_2013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401_m user.t40_201402_m user.t40_201403_m user.t40_201404_m user.t40_201405_m user.t40_201406_m user.t40_201407_m user.t40_201408_m user.t40_201409_m user.t40_201410_m user.t40_201411_m user.t40_2014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501_m user.t40_201502_m user.t40_201503_m user.t40_201504_m user.t40_201505_m user.t40_201506_m user.t40_201507_m user.t40_201508_m user.t40_201509_m user.t40_201510_m user.t40_201511_m user.t40_2015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601_m user.t40_201602_m user.t40_201603_m user.t40_201604_m user.t40_201605_m user.t40_201606_m user.t40_201607_m user.t40_201608_m user.t40_201609_m user.t40_201610_m user.t40_201611_m user.t40_2016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701_m user.t40_201702_m user.t40_201703_m user.t40_201704_m user.t40_201705_m user.t40_201706_m user.t40_201707_m user.t40_201708_m user.t40_201709_m user.t40_201710_m user.t40_201711_m user.t40_201712_m (encoding=asciiany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6) encoding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바꿔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 t40 concat - child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t40_0817_c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t40_0815_c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user.t40_201601_c user.t40_201602_c user.t40_201603_c user.t40_201604_c user.t40_201605_c user.t40_201606_c user.t40_201607_c user.t40_201608_c user.t40_201609_c user.t40_201610_c user.t40_201611_c user.t40_201612_c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user.t40_201701_c user.t40_201702_c user.t40_201703_c user.t40_201704_c user.t40_201705_c user.t40_201706_c user.t40_201707_c user.t40_201708_c user.t40_201709_c user.t40_201710_c user.t40_201711_c user.t40_201712_c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 09.20 4:24 start, 4:41 end.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 concat - chil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40_200801_c user.t40_200802_c user.t40_200803_c user.t40_200804_c user.t40_200805_c user.t40_200806_c user.t40_200807_c user.t40_200808_c user.t40_200809_c user.t40_200810_c user.t40_200811_c user.t40_2008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0901_c user.t40_200902_c user.t40_200903_c user.t40_200904_c user.t40_200905_c user.t40_200906_c user.t40_200907_c user.t40_200908_c user.t40_200909_c user.t40_200910_c user.t40_200911_c user.t40_2009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001_c user.t40_201002_c user.t40_201003_c user.t40_201004_c user.t40_201005_c user.t40_201006_c user.t40_201007_c user.t40_201008_c user.t40_201009_c user.t40_201010_c user.t40_201011_c user.t40_2010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101_c user.t40_201102_c user.t40_201103_c user.t40_201104_c user.t40_201105_c user.t40_201106_c user.t40_201107_c user.t40_201108_c user.t40_201109_c user.t40_201110_c user.t40_201111_c user.t40_2011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201_c user.t40_201202_c user.t40_201203_c user.t40_201204_c user.t40_201205_c user.t40_201206_c user.t40_201207_c user.t40_201208_c user.t40_201209_c user.t40_201210_c user.t40_201211_c user.t40_2012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301_c user.t40_201302_c user.t40_201303_c user.t40_201304_c user.t40_201305_c user.t40_201306_c user.t40_201307_c user.t40_201308_c user.t40_201309_c user.t40_201310_c user.t40_201311_c user.t40_2013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401_c user.t40_201402_c user.t40_201403_c user.t40_201404_c user.t40_201405_c user.t40_201406_c user.t40_201407_c user.t40_201408_c user.t40_201409_c user.t40_201410_c user.t40_201411_c user.t40_2014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501_c user.t40_201502_c user.t40_201503_c user.t40_201504_c user.t40_201505_c user.t40_201506_c user.t40_201507_c user.t40_201508_c user.t40_201509_c user.t40_201510_c user.t40_201511_c user.t40_2015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40_201601_c user.t40_201602_c user.t40_201603_c user.t40_201604_c user.t40_201605_c user.t40_201606_c user.t40_201607_c user.t40_201608_c user.t40_201609_c user.t40_201610_c user.t40_201611_c user.t40_2016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user.t40_201701_c user.t40_201702_c user.t40_201703_c user.t40_201704_c user.t40_201705_c user.t40_201706_c user.t40_201707_c user.t40_201708_c user.t40_201709_c user.t40_201710_c user.t40_201711_c user.t40_201712_c (encoding=asciiany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40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0,220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n t40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152,979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5_m user.g1eq_2016_m user.g1eq_20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g1eq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656,27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 concat - mother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함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601_m user.t20_201602_m user.t20_201603_m user.t20_201604_m user.t20_201605_m user.t20_201606_m user.t20_201607_m user.t20_201608_m user.t20_201609_m user.t20_201610_m user.t20_201611_m user.t20_2016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701_m user.t20_201702_m user.t20_201703_m user.t20_201704_m user.t20_201705_m user.t20_201706_m user.t20_201707_m user.t20_201708_m user.t20_201709_m user.t20_201710_m user.t20_201711_m user.t20_2017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9.22 2:05 star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:12 en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20 concat - chil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5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601_c user.t20_201602_c user.t20_201603_c user.t20_201604_c user.t20_201605_c user.t20_201606_c user.t20_201607_c user.t20_201608_c user.t20_201609_c user.t20_201610_c user.t20_201611_c user.t20_2016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20_201701_c user.t20_201702_c user.t20_201703_c user.t20_201704_c user.t20_201705_c user.t20_201706_c user.t20_201707_c user.t20_201708_c user.t20_201709_c user.t20_201710_c user.t20_201711_c user.t20_2017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:12 star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n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30 concat - mother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30_200801_m user.t30_200802_m user.t30_200803_m user.t30_200804_m user.t30_200805_m user.t30_200806_m user.t30_200807_m user.t30_200808_m user.t30_200809_m user.t30_200810_m user.t30_200811_m user.t30_2008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0901_m user.t30_200902_m user.t30_200903_m user.t30_200904_m user.t30_200905_m user.t30_200906_m user.t30_200907_m user.t30_200908_m user.t30_200909_m user.t30_200910_m user.t30_200911_m user.t30_2009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001_m user.t30_201002_m user.t30_201003_m user.t30_201004_m user.t30_201005_m user.t30_201006_m user.t30_201007_m user.t30_201008_m user.t30_201009_m user.t30_201010_m user.t30_201011_m user.t30_2010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user.t30_201101_m user.t30_201102_m user.t30_201103_m user.t30_201104_m user.t30_201105_m user.t30_201106_m user.t30_201107_m user.t30_201108_m user.t30_201109_m user.t30_201110_m user.t30_201111_m user.t30_2011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201_m user.t30_201202_m user.t30_201203_m user.t30_201204_m user.t30_201205_m user.t30_201206_m user.t30_201207_m user.t30_201208_m user.t30_201209_m user.t30_201210_m user.t30_201211_m user.t30_2012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301_m user.t30_201302_m user.t30_201303_m user.t30_201304_m user.t30_201305_m user.t30_201306_m user.t30_201307_m user.t30_201308_m user.t30_201309_m user.t30_201310_m user.t30_201311_m user.t30_2013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401_m user.t30_201402_m user.t30_201403_m user.t30_201404_m user.t30_201405_m user.t30_201406_m user.t30_201407_m user.t30_201408_m user.t30_201409_m user.t30_201410_m user.t30_201411_m user.t30_2014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501_m user.t30_201502_m user.t30_201503_m user.t30_201504_m user.t30_201505_m user.t30_201506_m user.t30_201507_m user.t30_201508_m user.t30_201509_m user.t30_201510_m user.t30_201511_m user.t30_2015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601_m user.t30_201602_m user.t30_201603_m user.t30_201604_m user.t30_201605_m user.t30_201606_m user.t30_201607_m user.t30_201608_m user.t30_201609_m user.t30_201610_m user.t30_201611_m user.t30_2016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701_m user.t30_201702_m user.t30_201703_m user.t30_201704_m user.t30_201705_m user.t30_201706_m user.t30_201707_m user.t30_201708_m user.t30_201709_m user.t30_201710_m user.t30_201711_m user.t30_2017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9.20 5:20 star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:59 en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30 concat - chil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30_200801_c user.t30_200802_c user.t30_200803_c user.t30_200804_c user.t30_200805_c user.t30_200806_c user.t30_200807_c user.t30_200808_c user.t30_200809_c user.t30_200810_c user.t30_200811_c user.t30_2008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0901_c user.t30_200902_c user.t30_200903_c user.t30_200904_c user.t30_200905_c user.t30_200906_c user.t30_200907_c user.t30_200908_c user.t30_200909_c user.t30_200910_c user.t30_200911_c user.t30_2009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001_c user.t30_201002_c user.t30_201003_c user.t30_201004_c user.t30_201005_c user.t30_201006_c user.t30_201007_c user.t30_201008_c user.t30_201009_c user.t30_201010_c user.t30_201011_c user.t30_2010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101_c user.t30_201102_c user.t30_201103_c user.t30_201104_c user.t30_201105_c user.t30_201106_c user.t30_201107_c user.t30_201108_c user.t30_201109_c user.t30_201110_c user.t30_201111_c user.t30_2011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201_c user.t30_201202_c user.t30_201203_c user.t30_201204_c user.t30_201205_c user.t30_201206_c user.t30_201207_c user.t30_201208_c user.t30_201209_c user.t30_201210_c user.t30_201211_c user.t30_2012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301_c user.t30_201302_c user.t30_201303_c user.t30_201304_c user.t30_201305_c user.t30_201306_c user.t30_201307_c user.t30_201308_c user.t30_201309_c user.t30_201310_c user.t30_201311_c user.t30_2013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401_c user.t30_201402_c user.t30_201403_c user.t30_201404_c user.t30_201405_c user.t30_201406_c user.t30_201407_c user.t30_201408_c user.t30_201409_c user.t30_201410_c user.t30_201411_c user.t30_2014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user.t30_201501_c user.t30_201502_c user.t30_201503_c user.t30_201504_c user.t30_201505_c user.t30_201506_c user.t30_201507_c user.t30_201508_c user.t30_201509_c user.t30_201510_c user.t30_201511_c user.t30_2015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601_c user.t30_201602_c user.t30_201603_c user.t30_201604_c user.t30_201605_c user.t30_201606_c user.t30_201607_c user.t30_201608_c user.t30_201609_c user.t30_201610_c user.t30_201611_c user.t30_2016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30_201701_c user.t30_201702_c user.t30_201703_c user.t30_201704_c user.t30_201705_c user.t30_201706_c user.t30_201707_c user.t30_201708_c user.t30_201709_c user.t30_201710_c user.t30_201711_c user.t30_201712_c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4.02.19 3:52 star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:33 end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60 concat - mother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6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60_200801_m user.t60_200802_m user.t60_200803_m user.t60_200804_m user.t60_200805_m user.t60_200806_m user.t60_200807_m user.t60_200808_m user.t60_200809_m user.t60_200810_m user.t60_200811_m user.t60_2008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0901_m user.t60_200902_m user.t60_200903_m user.t60_200904_m user.t60_200905_m user.t60_200906_m user.t60_200907_m user.t60_200908_m user.t60_200909_m user.t60_200910_m user.t60_200911_m user.t60_2009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001_m user.t60_201002_m user.t60_201003_m user.t60_201004_m user.t60_201005_m user.t60_201006_m user.t60_201007_m user.t60_201008_m user.t60_201009_m user.t60_201010_m user.t60_201011_m user.t60_2010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101_m user.t60_201102_m user.t60_201103_m user.t60_201104_m user.t60_201105_m user.t60_201106_m user.t60_201107_m user.t60_201108_m user.t60_201109_m user.t60_201110_m user.t60_201111_m user.t60_2011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201_m user.t60_201202_m user.t60_201203_m user.t60_201204_m user.t60_201205_m user.t60_201206_m user.t60_201207_m user.t60_201208_m user.t60_201209_m user.t60_201210_m user.t60_201211_m user.t60_2012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301_m user.t60_201302_m user.t60_201303_m user.t60_201304_m user.t60_201305_m user.t60_201306_m user.t60_201307_m user.t60_201308_m user.t60_201309_m user.t60_201310_m user.t60_201311_m user.t60_2013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401_m user.t60_201402_m user.t60_201403_m user.t60_201404_m user.t60_201405_m user.t60_201406_m user.t60_201407_m user.t60_201408_m user.t60_201409_m user.t60_201410_m user.t60_201411_m user.t60_2014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501_m user.t60_201502_m user.t60_201503_m user.t60_201504_m user.t60_201505_m user.t60_201506_m user.t60_201507_m user.t60_201508_m user.t60_201509_m user.t60_201510_m user.t60_201511_m user.t60_2015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601_m user.t60_201602_m user.t60_201603_m user.t60_201604_m user.t60_201605_m user.t60_201606_m user.t60_201607_m user.t60_201608_m user.t60_201609_m user.t60_201610_m user.t60_201611_m user.t60_2016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ser.t60_201701_m user.t60_201702_m user.t60_201703_m user.t60_201704_m user.t60_201705_m user.t60_201706_m user.t60_201707_m user.t60_201708_m user.t60_201709_m user.t60_201710_m user.t60_201711_m user.t60_201712_m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9.22 1:29 star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:55 don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T3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T2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q.indi_dscm_no, q.cmn_key, q.mdcare_strt_dt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9.22 2:35 star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n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6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T2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6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q.indi_dscm_no, q.cmn_key, q.mdcare_strt_dt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6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9.22 4:05 star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:11 en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T2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q.indi_dscm_no, q.cmn_key, q.mdcare_strt_dt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T2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chil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q.indi_dscm_no, q.cmn_key, q.mdcare_strt_dt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c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25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려놓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3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T2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mdcare_strt_d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와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chil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q.indi_dscm_no, q.cmn_key, q.mdcare_strt_dt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c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mn_key = q.cmn_ke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/1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려놓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30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80,092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60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6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33,291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n t40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70,22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6 2016-2017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빠져있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오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,680,09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n t40, 2008-20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152,97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6 2016-2017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빠져있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오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,789,35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year = substr(mdcare_strt_dt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1617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6'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7'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상적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year = substr(mdcare_strt_dt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1617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6'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7'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상적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구대상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.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장이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혜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clusion criteria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initial protocol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94.0 cod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되었거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0.18 protocol ver.1.1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및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점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94.0 cod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입력되었거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이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었거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이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"R3280"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clusion criteria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0.18 protocol ver.1.1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식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받았거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장기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식받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1 Mail feedback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식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취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Z94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2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pcf_sym_typ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3.11.03) R328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3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2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population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V005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따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아두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pcf_sym_typ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d kidney transplan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Z94.0 cod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입력되었거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이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었거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1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2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9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9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kidtrans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Z940, R328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Z94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2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cex_sick_sym = sym_cod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sym_cod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care_div_cd_adj = sym_cod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sym_cod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 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mdcare_strt_dt, sym_cod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dup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kidtrans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sym_code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5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target_req202202517_mother_child.sas7bda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inner join with mother-child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d kidney transplant and in target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3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whose mother had kidney transplant and in target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1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4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작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inner join with mother-child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d kidney transplant (but, t40 only) and in target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9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0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whose mother had kidney transplant (but, t40 only) and in target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0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및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점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bth_dat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영유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new = input(mdcare_strt_dt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bth_dat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영유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t40)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 (t40)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new = input(mdcare_strt_dt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Z94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ym_cod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Z94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7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및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받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1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month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month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before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before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before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9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9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before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7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8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2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1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R32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1.06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ym_cod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2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8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85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및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받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1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month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month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before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before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before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before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9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1.22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교수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메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= blood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stmch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= stmch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= z940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= v005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blood_mdcare_strt_dt_new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stmch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stmch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stmch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z940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v005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lood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stmc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z940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v005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date_after_2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bth_date_new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after_2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date_after_1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bth_date_new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after_1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blood_mdcare_strt_dt_new &lt;= bth_date_after_1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blood_mdcare_strt_dt_new &lt;= bth_date_after_2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after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mch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stmch_mdcare_strt_dt_new &lt;= bth_date_after_1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mch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mch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stmch_mdcare_strt_dt_new &lt;= bth_date_after_2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mch_after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mdcare_strt_dt_new &lt;= bth_date_after_1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mdcare_strt_dt_new &lt;= bth_date_after_2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after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mdcare_strt_dt_new &lt;= bth_date_after_1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따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할때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실행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묶으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너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오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걸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date_after_2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bth_date_new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after_2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date_after_1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bth_date_new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after_1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&lt;= v005_mdcare_strt_dt_new &lt;= bth_date_after_1yea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mch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after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mch_after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after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_after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8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V005 (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pcf_sym_typ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3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1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month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month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1_ +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1_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1_ = group1_ +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1_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1_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kt_t_v005_1y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1_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1_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9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2_ +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2_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2_ = group2_ +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2_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2_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kt_t_v005_2y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2_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2_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9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9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1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1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ll z940, r328, v005 combined and drop dup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ear ~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month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받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1_2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1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dcare_strt_dt_new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before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dcare_strt_dt_new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dcare_strt_dt_new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before_2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2y2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1 tmp2 tmp3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2y2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2y2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0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2y2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0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ear ~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month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받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1_1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1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dcare_strt_dt_new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before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1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dcare_strt_dt_new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dcare_strt_dt_new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before_1yea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1y2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1 tmp2 tmp3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1y2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1y2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1y2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장이식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받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않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말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부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clusion criteria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initial protocol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으면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않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0.18 protocol ver.1.1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및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점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clusion criteria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및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점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않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"O7020", "O7021", "V001"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"O7061", "O7062", "O7071", "O7072", "O7073", "O7074", "O7075", "V003"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+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T306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"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액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"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성분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적용하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반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리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액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성분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"3214", "3216", "3218", "3220"-"3225", "3240", "3243"-"3263", "3496"-"3503", "3506"-"3541", "3601"-"3603", "3629"-"3630", "3659"-"3663", "3666"-"3669"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"3808"-"3809", "4008"-"4010", "4095"-"4099", "4229"-"4235", "4308"-"4313", "4490"-"4492", "4498"-"4500", "4504"-"4507", "4509", "4637"-"4644", "4646"-"4648"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"4845"-"4847", "4935"-"4936", "4949"-"4951", "5096"-"5098", "5107"-"5111", "5135", "5161"-"5163", "B013", "B014", "B066"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말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부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SRF (end-stage renal failure)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병내역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ESRF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pcf_sym_typ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2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2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6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6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lastRenderedPageBreak/>
        <w:t>"O707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ESRF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pcf_sym_typ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2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2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ESRF_blood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ESRF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2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처치코드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아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..!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ESRF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2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2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ESRF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9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9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pcf_sym_type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cex_sick_sym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6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6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ESRF_stomach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4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1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반영하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잊지말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1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1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1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2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2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2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2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2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2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4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5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6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6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6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26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9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9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9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9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5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5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5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0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0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0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0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0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lastRenderedPageBreak/>
        <w:t>"351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1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2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3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4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4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0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0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0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2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3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5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66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0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0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0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0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1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9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9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9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9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9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2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0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0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1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1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1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1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9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9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9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9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9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0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0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0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0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0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0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3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3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3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4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4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4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4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3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3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4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5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5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9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9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9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0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0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09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1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1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3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6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6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6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B01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B01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B06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6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6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707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ESRF_stomache in t3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664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30+t40 ESRF_stomach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unique N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71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72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SRF_stomache t30+t40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t4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ESRF_stomache zio.t40_0817_m_ESRF_stomach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SRF_blood t30+t40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t40_0817_m_ESRF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ESRF_blood zio.t40_0817_m_ESRF_bloo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inner join with mother-child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t40_0817_m_ESRF_blood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t40_0817_m_ESRF_stomache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00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05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67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68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zio.t3040_0817_m_ESRF_blood_targe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zio.t3040_0817_m_ESRF_stmch_trg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및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점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bth_dat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영유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06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. dialysis_gap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혹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+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..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되도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했었는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계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때문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작되었어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혹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+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..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히기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new = input(mdcare_strt_dt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new = input(mdcare_strt_dt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3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1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month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month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*, min(mdcare_strt_dt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in, max(mdcare_strt_dt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ax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ou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d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,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min_new = input(mdcare_strt_dt_min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in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max_new = input(mdcare_strt_dt_max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ax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ialysis_ga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dialysis_gap = mdcare_strt_dt_max_new - mdcare_strt_dt_min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gap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gap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gap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gap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06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. dialysis_gap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기간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되어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했었는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dialysis_ga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족하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기간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히기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들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blood_1y2m =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unique id list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싶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ort descending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야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현재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되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40 tabl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때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gap &gt;= 3mon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3mon = 1 then blood_1y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3mon = 1 then blood_2y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3mon = 1 then blood_3y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in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76;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4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gap &gt;= 2mon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2mon = 1 then blood_1y2m_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2mon = 1 then blood_2y2m_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2mon = 1 then blood_3y2m_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-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in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7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gap &gt;= 1mon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1mon = 1 then blood_1y2m_1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1mon = 1 then blood_2y2m_1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1mon = 1 then blood_3y2m_1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7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ialysis_ga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계없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받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상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hen blood_1y2m_noter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hen blood_2y2m_noter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hen blood_3y2m_noter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2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2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7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proc sql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select count(unique mother_id)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from zio.t3040_0817_m_ESRF_blood_target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where dialysis_period_1mon = 1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quit; * 383;*/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이므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52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bth_date_before_3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1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2month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month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*, min(mdcare_strt_dt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in, max(mdcare_strt_dt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ax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ou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d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,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min_new = input(mdcare_strt_dt_min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in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max_new = input(mdcare_strt_dt_max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max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ialysis_ga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dialysis_gap = mdcare_strt_dt_max_new - mdcare_strt_dt_min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gap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gap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gap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gap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dialysis_gap &gt;= 3mon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3mon = 1 then stomache_1y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3mon = 1 then stomache_2y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3mon = 1 then stomache_3y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7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9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gap &gt;= 2mon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2mon = 1 then stomache_1y2m_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2mon = 1 then stomache_2y2m_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2mon = 1 then stomache_3y2m_2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gap &gt;= 1mon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1mon = 1 then stomache_1y2m_1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amp; dialysis_period_1mon = 1 then stomache_2y2m_1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&amp; dialysis_period_1mon = 1 then stomache_3y2m_1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0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ialysis_ga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계없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hen stomache_1y2m_noter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1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hen stomache_2y2m_noter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2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whenever) &amp;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날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hen stomache_3y2m_noterm = 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3year &lt;= 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before_2month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0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6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6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0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0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&lt;=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2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proc sql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select count(unique mother_id)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from zio.t3040_0817_m_ESRF_stmch_trgt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where dialysis_period_1mon = 1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/*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quit; * 160;*/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이므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1,64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명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별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9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9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3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5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9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9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5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,57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1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4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4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5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5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11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교수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메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noterm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넘어갈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2,056 -&gt; 443)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빠져나가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들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R3280, Z940, V005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r32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= r328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kdtrns_trgt_z94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= z940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idtrans_target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= v005_mdcare_strt_dt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05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4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s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d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s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61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r328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d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328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9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z940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d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940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1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v005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d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_bsall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0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장이식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이라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받았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~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받은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 : zio.t40_0817_m_kt_t_v005_2y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kt_t_v005_2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dcare_strt_dt_new bth_date_new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kidtrans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join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kidtran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kidtran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장이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idtrans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idtrans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8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2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1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4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2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2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1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6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0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2/0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2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1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1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41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,45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2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1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y2m_noterm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1y2m_noterm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3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3.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콩팥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clusion criteria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initial protocol)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1.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“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eGFR &lt;60 or albuminuria 1+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되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되면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않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2.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18 cod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되면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않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0.18 protocol ver.1.1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1.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eGFR &lt;60 or albuminuria 1+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족하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. (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.?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되면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않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2.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18 cod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코드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되면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되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않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1.06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로부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06) N18 cod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pecific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코드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송정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선생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송부해주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00-08, N11-16, Q60-63, D593, E850, M321, M311, N990, Q87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12.06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clusion criteria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료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없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GFR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측정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009~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_bz_yyy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10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inner join with mother-child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rop dup by mother id, child id in bfc tabl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7_c_m_nodu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nne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d examination and in target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608,336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whose mother had examination and in target list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187,738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bth_dat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영유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 exmd_bz_yyyy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kd define */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oc transpos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ong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wid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g1eq_0817_m_ckd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새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3.12.07) ckd &lt; 50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rst_judg_dt indi_dscm_no child_id g1e_gfr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서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일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ckd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rst_judg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'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' &lt; 60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므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워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transpos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ckd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ckd_tf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tf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1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4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6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7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4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6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7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1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4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6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lt;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col7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ckd_2 ckd_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6,78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11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,84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kd define end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oteinuria define */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proc transpos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ong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wid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g1eq_0817_m_prturia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새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rst_judg_dt indi_dscm_no child_id g1e_urn_pro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서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일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prturia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xmdrst_judg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'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'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므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워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됨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transpos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prturia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prturia_tf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_tf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1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4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6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7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8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8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8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9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9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9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0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0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0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0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10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4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6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7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7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7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8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8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8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8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9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9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0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0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9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0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9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0 &gt;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col10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proturia_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7,29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,32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oteinuria define end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끼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low_egfr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high_pro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ckd_prturia_2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,25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pr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끼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low_egfr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high_pro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1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ckd_prturia_1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1,71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1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1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pr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07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eGFR &lt; 50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high proteinuria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끼리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zio.g1eq_0817_m_ckd_prturia_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low_egfr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pr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high_proturia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ckd_prturia_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,18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prturia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하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1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2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kd_prturia_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g1e_gf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date = exmdrst_judg_dt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g1e_urn_pro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date = exmdrst_judg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g1e_gf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date = exmdrst_judg_dt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g1e_urn_pro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date = exmdrst_judg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egfr = g1e_gfr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date = exmdrst_judg_dt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igh_proturia = g1e_urn_pro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date = exmdrst_judg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kdprturia_1_da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kdprturia_2_da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kdprturia_3_da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date ckdprturia_2_date ckdprturia_3_da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da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da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2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3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date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prturia_1_date_new = input(ckdprturia_1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prturia_2_date_new = input(ckdprturia_2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prturia_3_date_new = input(ckdprturia_3_date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date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5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ckdprturia_1_date or ckdprturia_2_date &lt;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kdprturia_1_5y, ckdprturia_2_5y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07) ckdprturia_3_dat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5year = intnx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prturia_1_5y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&lt;= ckdprturia_1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date_new &lt;= bth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prturia_2_5y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&lt;= ckdprturia_2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date_new &lt;= bth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prturia_3_5y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&lt;= ckdprturia_3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date_new &lt;= bth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1,719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4,709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,250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55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,937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996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능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이라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5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행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zio.t3040_0817_m_ESRF_blood_targe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ialysis_period_3mon=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zio.t3040_0817_m_ESRF_stmch_trgt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ialysis_period_3mon=1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zio.t40_0817_m_v005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인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srf_blo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period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srf_stmch_3mon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5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v005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세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1,71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91,71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4,70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4,70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blood_3mon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stmch_3mon ^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4,65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4,65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,25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,25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5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45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blood_3mon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stmch_3mon ^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3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4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,93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,93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99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,99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3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blood_3mon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stmch_3mon ^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97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,97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N18 code 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07 N18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신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용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N00-08, N11-16, Q60-63, D593, E850, M321, M311, N990, Q87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/*data zio.t40_0817_m_N18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t40_0817_m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N18")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7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0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1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1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1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14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15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16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2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D593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85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32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311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N990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650416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78"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KD_mdcare_strt_dt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_mdcare_strt_dt_new = input(CKD_mdcare_strt_dt,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KD, q.CKD_mdcare_strt_dt_new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kdprt_ex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_before_bth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&lt;= bth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before_bth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_5y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&lt;= CKD_mdcare_strt_dt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&lt;= bth_date_new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KD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코드까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세기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before_bth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18 - 1,39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 - 54,875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4,84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18 - 1,18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 - 45,82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5,96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3,46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33,77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1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8,363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8,54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kdprturia_1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blood_3mon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stmch_3mon ^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8,254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8,431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0,44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0,677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7,018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,182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blood_3mon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stmch_3mon ^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,93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,09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상자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은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_fnl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blood_3mon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stmch_3mon ^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_fnl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,930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,09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rgt_cp_exp_CKD_fnl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2.27) 2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상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CKD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코드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한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ool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KDfnl_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kdprturia_2_5y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blood_3mon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rf_stmch_3mon ^ 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5 ^= </w:t>
      </w:r>
      <w:r w:rsidRPr="00650416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KDfnl_2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39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650416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650416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436;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rgt_CKDfnl_2 </w:t>
      </w: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50416" w:rsidRPr="00650416" w:rsidRDefault="00650416" w:rsidP="00650416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15911" w:rsidRDefault="00650416" w:rsidP="00650416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650416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650416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650416" w:rsidRDefault="00650416" w:rsidP="00650416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Default="00650416" w:rsidP="00650416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50416" w:rsidRDefault="00FF048B" w:rsidP="00C63204">
      <w:pPr>
        <w:pStyle w:val="1"/>
      </w:pPr>
      <w:r w:rsidRPr="00FF048B">
        <w:t>1-2. Actual study - define control group</w:t>
      </w:r>
    </w:p>
    <w:p w:rsidR="00286C38" w:rsidRDefault="00286C38" w:rsidP="00286C38"/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PTION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7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0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9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,930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,099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ontrol group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0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료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작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. study group 1, 2, 3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KD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송정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선생님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보내주신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이라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었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3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1, V003, V005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없으면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과에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기능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지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eGFR &lt;60 or albuminuria 1+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없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으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그룹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0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료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작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sex_type bth_date_new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608,336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187,738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. study group 1, 2, 3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udy_group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udy_group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2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udy_group_3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3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3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 study_group_2 study_group_3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561,282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561,107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KD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송정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선생님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보내주신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이라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었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k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렇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ort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id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먼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작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dcare_strt_dt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KD_mdcare_strt_d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_mdcare_strt_dt_new = input(CKD_mdcare_strt_dt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2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KD, q.CKD_mdcare_strt_dt_new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KD_before_bth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mdcare_strt_dt_new &lt;= bth_date_new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before_bth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rop ckd_before_bth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before_bth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551,458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550,313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3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1, V003, V005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없으면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과에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기능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지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eGFR &lt;60 or albuminuria 1+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없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으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그룹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먼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3-1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1, V003, V005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먼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1, V003, V005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spcf_sym_type,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1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3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V005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id, bth_date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bth_date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v00135_mdcare_strt_d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v00135_mdcare_strt_dt_new = input(v00135_mdcare_strt_dt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135_mdcare_strt_dt_new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5year = intnx(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001, V003, V005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-child pair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135_mdcare_strt_dt_new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&lt;= v00135_mdcare_strt_dt_new &lt;= bth_date_new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135_5y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v001_3_5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135_5y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v001_3_5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3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child_id, q.v00135_5y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2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v001_3_5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rop if v00135_5y = 1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3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3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v00135_5y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3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551,458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550,291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3-2.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과에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신기능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지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eGFR &lt;60 or albuminuria 1+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없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으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그룹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바꿔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말하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eGFR &gt;= 60, albuminuria 1+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이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2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으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그룹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arge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 exmd_bz_yyyy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hme_dt_new = input(hme_dt,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me_dt_new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th_date_before_5year = intnx(</w:t>
      </w:r>
      <w:r w:rsidRPr="0084284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5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기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mother id, child id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roup by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*,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as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before_5year &lt;= hme_dt_new &lt;= bth_date_new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am_within_5y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ou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, child_id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der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, child_id, exmd_bz_yyyy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am_within_5y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-2-1. eGFR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만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와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새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ntrldf_gf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me_dt indi_dscm_no child_id g1e_gf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transpos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arget_cntrldf_gfr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rgt_cntrldf_gfr_t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ntrldf_gf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gfr_t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gt;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arget_cntrldf_gf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gfr_above60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85,644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18,474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85,644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18,474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-2-2. prturia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prt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me_dt indi_dscm_no child_id g1e_urn_pro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transpos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rgt_cntrldf_prtr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rgt_cntrldf_prtr_t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prt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prtr_tf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1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6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1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2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2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3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3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4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4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ol5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^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5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l6 &lt;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rgt_cntrldf_prt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prt_under3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189,861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10,914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끼리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ntrldf_gf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prt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arget_controldef_2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16,418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gfrprt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끼리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ntrldf_gf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_above60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prtr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t_under3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_1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target_controldef_1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196,240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일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_1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_1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gfrprt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join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final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ild_id, q.gfrprt_1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zio.g1eq_0817_m_target_controldef_1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final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ild_id, q.gfrprt_2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final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_controldef_2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indi_dscm_no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ntrol_group_3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여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final version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ild_id, q.gfrprt_1, q.gfrprt_2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3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ntrldf_final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에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roup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1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prt_1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에서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속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인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roup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2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frprt_2 = </w:t>
      </w:r>
      <w:r w:rsidRPr="0084284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1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87,122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885,993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842843" w:rsidRPr="00842843" w:rsidRDefault="00842843" w:rsidP="0084284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2; </w:t>
      </w:r>
    </w:p>
    <w:p w:rsidR="00286C38" w:rsidRDefault="00842843" w:rsidP="00842843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84284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88,209;</w:t>
      </w:r>
      <w:r w:rsidRPr="0084284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84284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84284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7,478;</w:t>
      </w:r>
    </w:p>
    <w:p w:rsidR="00842843" w:rsidRDefault="00842843" w:rsidP="00842843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842843" w:rsidRDefault="00842843" w:rsidP="00842843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842843" w:rsidRDefault="00842843" w:rsidP="00842843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842843" w:rsidRDefault="00500104" w:rsidP="00500104">
      <w:pPr>
        <w:pStyle w:val="1"/>
      </w:pPr>
      <w:r w:rsidRPr="00500104">
        <w:lastRenderedPageBreak/>
        <w:t>2-1. Table 1 by study group 1</w:t>
      </w:r>
    </w:p>
    <w:p w:rsidR="006A7A83" w:rsidRDefault="006A7A83" w:rsidP="006A7A83"/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mother_byear child_id byear sex_ty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other_byear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1y2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2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42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ag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other_age = byear - mother_byear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4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20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der 25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~29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~34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~39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ver 4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0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2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42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fc_0817_c_m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두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morbidity before pregnancy / pregnancy outcome defin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16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대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study protocol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른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, control group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반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 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Comorbidity **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ypertension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혈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3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betes mellitus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당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T8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yslipidemia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지혈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7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7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E7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yocardial infarctio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25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ngestive heart failur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rdiovascular disease, other than MI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2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2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lastRenderedPageBreak/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erebrovascular disease, TIA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I6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5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5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5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45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ronic liver diseas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K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K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B1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B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K7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K70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K7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P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J4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alignancy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&gt;=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C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&lt;=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C9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렇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했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잡혔는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Pregnancy outcomes **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estational diabetes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24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-eclampsia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esarean sectio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84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016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*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섯자리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어디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왔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?????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lacental abruptio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5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lacenta previa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4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44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6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O6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10.06 preterm birth icd10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병진단기록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수이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절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태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!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alignancy check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k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ulliparity - T3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DI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존코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되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par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on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parity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912,068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htn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3,388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88,079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GA, preterm birth - child t40 tabl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P08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P07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P0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1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NICU admission - child t30 tabl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a_cd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tem_cd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2.26) count unique child who has NICU admission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17,98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2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HTN, DM, DSPDA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처방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6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36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35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3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20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2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16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1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9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49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23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lastRenderedPageBreak/>
        <w:t>'A00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96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4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97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4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9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3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27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27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2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1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07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6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7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5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8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57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56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7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8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07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6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5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47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3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3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9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22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5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1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5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9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7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78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56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3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78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6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23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0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0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7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8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8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47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47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1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48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9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9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7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7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7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9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9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78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2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56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0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9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9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9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0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85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85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6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47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47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47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8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0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8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5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2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3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3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1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1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1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3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3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6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7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7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1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31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0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3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35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4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2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85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5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A01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0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11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2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96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3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0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5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2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40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3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4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8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29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00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3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5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5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5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5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5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5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7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9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49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48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37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06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17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21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3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3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3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1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9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4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6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8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8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9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7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8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98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0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1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7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3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8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8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8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9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3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7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13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16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19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7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8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6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7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9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9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1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5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8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8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8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9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9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9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9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9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9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0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3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5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6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9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4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6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8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0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5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75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15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15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41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88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7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6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6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2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8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7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14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3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4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3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5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0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9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16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9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1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0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0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3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3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8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6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6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1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1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1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27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1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1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7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57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9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11) medicatio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Pregnancy_HIRA_codebook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반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TN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혈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64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6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35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2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1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4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49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4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4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09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02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9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7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7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8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5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8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5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6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0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01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0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88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7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8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8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6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8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7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3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9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4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5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1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5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9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78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56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78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6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0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9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9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9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3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0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7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8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8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4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47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47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48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9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9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7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9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9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78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6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9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9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97""500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6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47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47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4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8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0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8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1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4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3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7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7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1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3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4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3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35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2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5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5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A01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4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1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2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0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5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40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3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84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8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9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M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당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0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5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5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5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5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7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9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48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79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06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1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3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1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9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1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4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4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8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8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9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7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8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8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0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2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7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8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8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8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9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3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4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5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5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5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1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16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19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4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8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0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0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0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5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7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9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9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1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4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5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8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8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8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9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9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9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9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9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9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9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3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3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4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4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5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4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4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4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6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39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4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6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8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5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5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15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1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1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4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8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6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LD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지혈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1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2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8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7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14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3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4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3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8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6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6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858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lastRenderedPageBreak/>
        <w:t>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0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5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9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16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19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5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5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6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29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0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31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0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0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0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3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55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64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1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2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3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3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4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4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7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8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79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3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6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4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6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86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1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1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1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4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25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93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1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1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1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2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27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10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711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07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4622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7028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577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949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520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6423'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uretic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뇨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73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7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8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8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8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3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6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78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3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4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0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9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9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6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9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9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3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3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70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707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707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4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56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9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3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6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tidepressant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항우울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1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3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6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8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0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8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6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29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8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2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09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2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8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4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26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87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87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5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tithrombotic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항혈전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9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14""61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1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4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5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4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5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8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9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8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9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7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6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6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2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5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8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9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15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ialysis_related_med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5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04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1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1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3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87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73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8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98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94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94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7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7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67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12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4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2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8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6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7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5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eroid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스테로이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96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6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6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40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41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4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4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0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1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3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4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mmunosuppressants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면역억제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9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4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34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6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97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5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85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tiviral_med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항바이러스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34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59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4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lastRenderedPageBreak/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ransplant_related_med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관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59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74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520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30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2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6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69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htn medication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,36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Antithrombotic_med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Immunosuppressants_med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Antiviral_med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who has Diuretic_med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,138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pl list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들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. HT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2)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CD-10 code: I10-I15, H350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혈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처방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13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빼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로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3.18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하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~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1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1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~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bf_1y_date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HTN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3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HTN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 zio.t40_0817_m_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io.t3040_0817_m_ht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. DM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2) DM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CD-10 code: E10, E11, E13, E14, T86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당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번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처방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13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빼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로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3.18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하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~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1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1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~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bf_1y_date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M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3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M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 zio.t40_0817_m_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io.t3040_0817_m_dm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. DSPDA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2) DSPDA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CD code: E75-E78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또는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지혈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처방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13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빼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로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3.18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하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~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동안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환자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1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1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~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bf_1y_date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SPDA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30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SPDA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spda zio.t40_0817_m_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4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io.t3040_0817_m_dspda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. MI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mi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MI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. CHF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hf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HF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. CDO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d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DO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. TIA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ti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TIA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. CL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l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L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. COP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op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OP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. MALIGNANCY 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Malignancy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Malignancy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1. GDM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3.09.11 GDM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찍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사람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0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art_preg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art_preg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art_preg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g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4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5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자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GDM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름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그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유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GDM4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gdm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름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4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GDM5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gdm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름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DM5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2. P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e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E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. C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e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E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4. PA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A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5. PP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P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6. NP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par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n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NP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7. PB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tabl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했으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id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유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preterm birth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+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집합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pb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pb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B_chil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pb_chi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pb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pb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PB_mom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pb_mo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. LGA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tabl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했으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id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유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pb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lg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LGA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9. NICU admissio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tabl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했으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id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l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유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c_nicu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NICU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edication, 24.06.12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0. HTN_me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t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tn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HTN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1. DM_me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M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M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M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2. HLD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LD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HL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HLD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3. Diuretic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iuretic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iure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iuretic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4. Antidepressant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Antidepressant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depress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Antidepre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. Antithrombotic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Antithrombotic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thrombo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Antithrom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6. Dialysis_related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ialysis_related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Dialysis_relate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Dialysis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7. Steroid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eroid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Steroi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Steroid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8. Immunosuppressants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Immunosuppressants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mmunosuppressants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Immuno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Immuno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9. Antiviral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Antiviral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Antiviral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Antiviral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. Transplant_related_med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용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medicati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Transplant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hild birth yea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bth_date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care_strt_dt_new = INPUT(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ransplant_related_med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group_ +=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ta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&lt;= mdcare_strt_dt_new &lt;= bth_date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group_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id, gro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준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역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key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횟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30_0817_m_Transpl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roup_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Trans_me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, q.htn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htn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, q.dm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spda, q.dspda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spd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i, q.mi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f, q.chf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o, q.cdo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a, q.tia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ld, q.cl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opd, q.cop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alignancy, q.Malignancy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, q.gdm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4, q.gdm4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4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5, q.gdm5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5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e, q.pe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e, q.ce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a, q.pa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p, q.pp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p, q.np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lga, q.lga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6 LGA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child, q.pb_chil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mom, q.pb_mom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22 mother pb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icu, q.nicu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2.26 NICU admissio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6.12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_med, q.HTN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_med, q.DM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LD_med, q.HLD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uretic_med, q.Diuretic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depressant_med, q.Antidepre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thrombotic_med, q.Antithrom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alysis_related_med, q.Dialysis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Steroid_med, q.Steroid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Immunosuppressants_med, q.Immuno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viral_med, q.Antiviral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ransplant_related_med, q.Trans_me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발생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ew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 dm, htn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study_group_1_final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study_group_1_final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dm_mdcare_strt_dt ^= . then dm_year = substr(dm_mdcare_strt_dt, 1, 4); else dm_year = .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dm = 1 and dm_year &lt; byear then dm_before_preg = 1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else dm_before_preg = 0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study_group_1_final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study_group_1_final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htn_mdcare_strt_dt ^= . then htn_year = substr(htn_mdcare_strt_dt, 1, 4); else htn_year = .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htn = 1 and htn_year &lt; byear then htn_before_preg = 1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else htn_before_preg = 0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_before_preg gdm_year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low birth weight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5kg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6.21) LBW null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살려놓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model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인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하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b = 1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보다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빨리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태어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pb_child = 1 or pb_mom = 1 o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xp_date_new = INPUT(exp_date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date_new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^=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exp_date_new -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or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으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29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GDM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M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26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 =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_1y = 1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icu_mdcare_strt_dt_new = INPUT(nicu_mdcare_strt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^=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nicu_mdcare_strt_dt_new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&lt;= bth_date_new +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M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HLD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uretic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depressant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thrombotic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alysis_related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eroid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mmunosuppressants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viral_me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ransplant_related_me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morbidity defin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40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0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1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3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4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5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6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7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2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3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4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5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Q8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병진단기록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수이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절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태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!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who has Q00_07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,795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9,369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9,85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99,503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1_final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7.23) mdcare_strt_dt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까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도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00_07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00_0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00_07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00_07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00_07, q.q00_07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 (1.24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10_18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10_1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10_18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10_18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10_18, q.q10_18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0 (4.13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20_28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20_2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20_28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20_28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20_28, q.q20_28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9 (16.12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30_34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30_3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30_34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30_34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0_34, q.q30_34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 (2.07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35_37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35_3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35_37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35_37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5_37, q.q35_37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 (0.83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38_45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38_4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38_45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38_45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8_45, q.q38_45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2 (4.96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서부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려놓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50_56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50_56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50_56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50_56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50_56, q.q50_56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 (1.24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60_64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60_6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60_64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60_64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0_64, q.q60_64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 (1.65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65_79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65_7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65_79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65_79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5_79, q.q65_79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2 (4.96%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q80_89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80_8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80_89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q80_89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80_89, q.q80_89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 (1.24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congenital malformatio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7 (27.69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insurance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aibja_type, q.calc_ctrb_vtile_fd, q.rvsn_addr_cd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std_yyyy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렇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보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na check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(24.01.25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역시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thers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서울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11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8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41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6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구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7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9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30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울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3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rvsn_addr_cd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8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7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9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1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포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7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ype of insurance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역가입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직장가입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료급여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03) Table 1 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 Neurodevelopmental outcom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/ * 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리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시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석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필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!!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 t40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뽑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t40_0817_c_comorbidity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t40_0817_c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t40_0817_c_comorbidity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t40_0817_c_comorbidity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00", "Q01", "Q02", "Q03", "Q04", "Q05", "Q06", "Q07") then Q00_07 = 1; else Q00_07 = 0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10", "Q11", "Q12", "Q13", "Q14", "Q15", "Q16", "Q17", "Q18") then Q10_18 = 1; else Q10_18 = 0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20", "Q21", "Q22", "Q23", "Q24", "Q25", "Q26", "Q27", "Q28") then Q20_28 = 1; else Q20_28 = 0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30", "Q31", "Q32", "Q33", "Q34") then Q30_34 = 1; else Q30_34 = 0;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35", "Q36", "Q37") then Q35_37 = 1; else Q35_37 = 0;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38", "Q39", "Q40", "Q41", "Q42", "Q43", "Q44", "Q45") then Q38_45 = 1; else Q38_45 = 0;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50", "Q51", "Q52", "Q53", "Q54", "Q55", "Q56") then Q50_56 = 1; else Q50_56 = 0;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60", "Q61", "Q62", "Q63", "Q64") then Q60_64 = 1; else Q60_64 = 0;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65", "Q66", "Q67", "Q68", "Q69", "Q70", "Q71", "Q72", "Q73", "Q74", "Q75", "Q76", "Q77", "Q78", "Q79") then Q65_79 = 1; else Q65_79 = 0;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Q80", "Q81", "Q82", "Q83", "Q84", "Q85", "Q86", "Q87", "Q88", "Q89") then Q80_89 = 1; else Q80_89 = 0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F82", "R26", "R27") then MDD = 1; else MDD = 0; * Motor developmental delay 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F70", "F71", "F72", "F73", "F78", "F79", "F83")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substr(mcex_sick_sym, 1, 4) in ("F800", "F801", "F802", "F808", "F809", "F810", "F811", "F812", "F813", "F818", "F819", "R480", "R488") then CDD = 1; else CDD = 0; * Cognitive developmental delay 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F88", "F89")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substr(mcex_sick_sym, 1, 4) in ("F840", "F841", "F844", "F845", "F848", "F849", "F900", "F901", "F902", "F908", "F909") then ADHD = 1; else ADHD = 0; * Autisum spectrum disorders/ADHD 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substr(mcex_sick_sym, 1, 3) in ("R25") OR substr(mcex_sick_sym, 1, 4) in ("F950", "F951", "F952", "F958", "F959", "F984", "F950", "F951", "F952", "F958", "F959", "F984", "F985", "F985")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hen TICS = 1; else TICS = 0; * Tics/stereotypic behavior 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if substr(mcex_sick_sym, 1, 3) in ("G40", "G41", "R56") OR substr(mcex_sick_sym, 1,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4) in ("G253") then EFS = 1; else EFS = 0; * Epileptic/febrile seizures 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run; 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는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병진단기록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id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수이므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절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상태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!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who has MDD for example, 2008-2017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2,392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1,951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1_final_cm_bfc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D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D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m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md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md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DD, q.md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7 (2.89%)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DD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c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cd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cd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D, q.cd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 (1.24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ADHD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adh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adh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adhd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DHD, q.adhd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 (2.89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Tics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tic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tics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tics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cs, q.tics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3 (1.24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EFS 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ef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efs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dt = efs_mdcare_strt_d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EFS, q.efs_mdcare_strt_dt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1 (16.94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Neurodevelopmental outcom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31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2 (21.49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mdcare_strt_dt = </w:t>
      </w:r>
      <w:r w:rsidRPr="00BE3271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25) Table 1 3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ination variables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: G1E_BMI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HbA1c (%): G1E_HGB -&gt;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-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합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일자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까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행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rget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군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 exam table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arge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bthclsex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일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ange to datetime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5.10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일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exmdrst_judg_dt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hme_dt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잘못되었었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hme_dt_new = input(hme_dt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me_dt_new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ir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일자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이를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계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find_closest_exam = bth_date_new - hme_dt_new;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이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nd_closest_exam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nd_closest_exam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find_closest_exam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ort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고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-child id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bth date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랑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까운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bthcls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find_closest_exa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g1eq_0817_m_bthclsex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_group_1_final_cm_bfc_2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2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흡연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5.10) 2002~2008, 2009~ g1e_hb_smk mapping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름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study_group_1_final_cm_bfc_exm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study_group_1_final_cm_bfc_exm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(exmd_bz_yyyy &gt;= '2002' and  exmd_bz_yyyy &lt;= '2008' and g1e_hb_smk = 1)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(exmd_bz_yyyy &gt;= '2009' and g1e_hb_smk = 2)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q_smk_yn = 2 or q_smk_yn = 3 then smoke = 1; else smoke = 0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proc freq data=zio.study_group_1_final_cm_bfc_exm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able smoke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th (child)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BE3271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g_dth_c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th_assmd_dt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tegorical BMI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ormal (ref)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저체중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BE3271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만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BE3271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E3271" w:rsidRPr="00BE3271" w:rsidRDefault="00BE3271" w:rsidP="00BE3271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A7A83" w:rsidRDefault="00BE3271" w:rsidP="00BE3271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exam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까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놓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1 final dataset</w:t>
      </w:r>
      <w:r w:rsidRPr="00BE3271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BE3271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io.study_group_1_final_cm_bfc_exm;</w:t>
      </w:r>
    </w:p>
    <w:p w:rsidR="00BE3271" w:rsidRDefault="00BE3271" w:rsidP="00BE3271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Default="00BE3271" w:rsidP="00BE3271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BE3271" w:rsidRDefault="00E27C97" w:rsidP="00E27C97">
      <w:pPr>
        <w:pStyle w:val="1"/>
      </w:pPr>
      <w:r w:rsidRPr="00E27C97">
        <w:t>2-2. Table 1 by study group 2</w:t>
      </w:r>
    </w:p>
    <w:p w:rsidR="0048761C" w:rsidRDefault="0048761C" w:rsidP="0048761C"/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2/08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2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으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정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3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번이라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투석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&lt;=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2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월인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2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명으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1.16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신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하고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재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- 49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명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혈액투석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1m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bld_trgt_kt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lood_3y2m_1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복막투석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y2m_1m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ESRF_stmch_trgt_kt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omache_3y2m_1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3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mother_byear child_id byear sex_type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other_byear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3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indi_dscm_no = q.mother_i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3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age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other_age = byear - mother_byear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4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20)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der 25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~2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~34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~39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ver 40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51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3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morbidity define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, q.htn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htn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, q.dm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spda, q.dspda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spda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i, q.mi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f, q.chf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o, q.cdo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a, q.tia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ld, q.cl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opd, q.cop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alignancy, q.Malignancy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, q.gdm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4, q.gdm4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4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5, q.gdm5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5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e, q.pe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e, q.ce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a, q.pa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p, q.pp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p, q.np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lga, q.lga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6 LGA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child, q.pb_chil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mom, q.pb_mom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22 mother pb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icu, q.nicu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2.26 NICU admission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6.12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_med, q.HTN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_med, q.DM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LD_med, q.HLD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uretic_med, q.Diuretic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depressant_med, q.Antidepre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thrombotic_med, q.Antithrom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alysis_related_med, q.Dialysis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Steroid_med, q.Steroid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Immunosuppressants_med, q.Immuno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viral_med, q.Antiviral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ransplant_related_med, q.Trans_me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low birth weight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5kg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lt;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b = 1 (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고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보다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빨리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태어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pb_child = 1 or pb_mom = 1 or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xp_date_new = INPUT(exp_date,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date_new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^=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exp_date_new -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or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으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됨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29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GDM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에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M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26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 = 1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_1y = 1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icu_mdcare_strt_dt_new = INPUT(nicu_mdcare_strt_dt,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^=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nicu_mdcare_strt_dt_new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&lt;= bth_date_new +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M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HLD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uretic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Antidepressant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thrombotic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alysis_related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eroid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mmunosuppressants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viral_me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ransplant_related_me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morbidity define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2_final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00_07, q.q00_07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 (0.00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10_18, q.q10_18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 (3.17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20_28, q.q20_28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 (15.87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0_34, q.q30_34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 (1.59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5_37, q.q35_37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 (0.00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8_45, q.q38_45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 (4.76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50_56, q.q50_56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 (1.59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0_64, q.q60_64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 (0.00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5_79, q.q65_79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 (1.59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80_89, q.q80_89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 (1.59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congenital malformation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4 (22.22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insurance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aibja_type, q.calc_ctrb_vtile_fd, q.rvsn_addr_cd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std_yyyy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렇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보고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na check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5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역시와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thers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서울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11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8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41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6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구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7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9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30,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울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31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rvsn_addr_cd,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8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1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7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9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1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포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3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6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7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ype of insurance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역가입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직장가입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료급여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04) Table 1 2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eurodevelopmental outcome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2_final_cm_bfc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DD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DD, q.md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 (3.17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D, q.cd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 (6.35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DHD, q.adhd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 (4.76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cs, q.tics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0 (0.00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EFS, q.efs_mdcare_strt_dt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5 (23.81%)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Neurodevelopmental outcome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0 (31.75%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mdcare_strt_dt = </w:t>
      </w:r>
      <w:r w:rsidRPr="0048761C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25) Table 1 3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ination variables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: G1E_BMI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bA1c (%): G1E_HGB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-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합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일자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까운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행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고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 - table 1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해둔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1eq_0817_m_bthclsexm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2_final_cm_bfc_2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2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흡연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5.10) 2002~2008, 2009~ g1e_hb_smk mapping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름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study_group_2_final_cm_bfc_exm;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study_group_2_final_cm_bfc_exm;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(exmd_bz_yyyy &gt;= '2002' and  exmd_bz_yyyy &lt;= '2008' and g1e_hb_smk = 1)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(exmd_bz_yyyy &gt;= '2009' and g1e_hb_smk = 2)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q_smk_yn = 2 or q_smk_yn = 3 then smoke = 1; else smoke = 0;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proc freq data=zio.study_group_2_final_cm_bfc_exm;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able smoke;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th (child)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761C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g_dth_c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th_assmd_dt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tegorical BMI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ormal (ref)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저체중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8761C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761C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만</w:t>
      </w:r>
      <w:r w:rsidRPr="0048761C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48761C" w:rsidRPr="0048761C" w:rsidRDefault="0048761C" w:rsidP="0048761C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761C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761C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761C" w:rsidRDefault="0048761C" w:rsidP="0048761C"/>
    <w:p w:rsidR="004907B8" w:rsidRDefault="004907B8" w:rsidP="0048761C"/>
    <w:p w:rsidR="004907B8" w:rsidRDefault="0058087B" w:rsidP="00B82788">
      <w:pPr>
        <w:pStyle w:val="1"/>
      </w:pPr>
      <w:r w:rsidRPr="0058087B">
        <w:t>2-3. Table 1 by study group 3</w:t>
      </w:r>
    </w:p>
    <w:p w:rsidR="00B82788" w:rsidRDefault="00B82788" w:rsidP="00B82788"/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2/08 meeting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3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정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{(eGFR &lt; 60 2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albuminuria 1+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within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} or CKD code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within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16)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거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_fn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,930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,099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mother_byear child_id byear sex_type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other_byear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p_exp_CKD_fn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,930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,099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9,518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9,648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age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other_age = byear - mother_byear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4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20)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der 25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~29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~34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~39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ver 40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,930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7,099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9,518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69,648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morbidity define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, q.htn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htn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, q.dm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spda, q.dspda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spda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i, q.mi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f, q.chf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o, q.cdo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a, q.tia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ld, q.cl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opd, q.cop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alignancy, q.Malignancy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, q.gdm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4, q.gdm4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4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5, q.gdm5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5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e, q.pe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e, q.ce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a, q.pa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p, q.pp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p, q.np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lga, q.lga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6 LGA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child, q.pb_chil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mom, q.pb_mom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22 mother pb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icu, q.nicu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2.26 NICU admission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6.12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_med, q.HTN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_med, q.DM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LD_med, q.HLD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uretic_med, q.Diuretic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depressant_med, q.Antidepre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thrombotic_med, q.Antithrom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alysis_related_med, q.Dialysis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Steroid_med, q.Steroid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Immunosuppressants_med, q.Immuno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viral_med, q.Antiviral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ransplant_related_med, q.Trans_me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200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low birth weight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5kg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일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b = 1 (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고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보다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빨리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태어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pb_child = 1 or pb_mom = 1 or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일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xp_date_new = INPUT(exp_date,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date_new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^=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exp_date_new -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or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으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29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GDM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에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M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26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 = 1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_1y = 1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icu_mdcare_strt_dt_new = INPUT(nicu_mdcare_strt_dt,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^=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nicu_mdcare_strt_dt_new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&lt;= bth_date_new +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M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HLD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uretic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depressant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thrombotic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alysis_related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eroid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mmunosuppressants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viral_me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ransplant_related_me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morbidity define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3_final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00_07, q.q00_07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4 (0.44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10_18, q.q10_18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385 (1.99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20_28, q.q20_28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190 (3.15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0_34, q.q30_34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94 (0.28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5_37, q.q35_37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16 (0.17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8_45, q.q38_45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430 (4.93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50_56, q.q50_56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07 (1.16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0_64, q.q60_64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84 (0.98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5_79, q.q65_79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236 (3.22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80_89, q.q80_89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56 (0.66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congenital malformation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,235 (14.72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insurance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aibja_type, q.calc_ctrb_vtile_fd, q.rvsn_addr_cd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std_yyyy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렇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보고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na check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5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역시와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thers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서울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11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8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41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6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구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7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주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9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30,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울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31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rvsn_addr_cd,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8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1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7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9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1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포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3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6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7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ype of insurance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역가입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직장가입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료급여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04) Table 1 2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eurodevelopmental outcome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3_final_cm_bfc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DD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DD, q.md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74 (1.11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D, q.cd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37 (0.92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DHD, q.adhd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84 (0.55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cs, q.tics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70 (0.39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EFS, q.efs_mdcare_strt_dt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,214 (8.94%)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Neurodevelopmental outcome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,576 (10.90%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mdcare_strt_dt = </w:t>
      </w:r>
      <w:r w:rsidRPr="00D366DF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25) Table 1 3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ination variables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: G1E_BMI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bA1c (%): G1E_HGB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-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합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일자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까운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행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고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 - table 1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해둔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1eq_0817_m_bthclsexm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3_final_cm_bfc_2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2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kd stage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흡연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(24.05.10) 2002~2008, 2009~ g1e_hb_smk mapping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름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study_group_3_final_cm_bfc_exm;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study_group_3_final_cm_bfc_exm;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(exmd_bz_yyyy &gt;= '2002' and  exmd_bz_yyyy &lt;= '2008' and g1e_hb_smk = 1)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(exmd_bz_yyyy &gt;= '2009' and g1e_hb_smk = 2)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q_smk_yn = 2 or q_smk_yn = 3 then smoke = 1; else smoke = 0;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proc freq data=zio.study_group_3_final_cm_bfc_exm;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able smoke;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th (child)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D366DF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g_dth_c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th_assmd_dt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tegorical BMI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ormal (ref)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저체중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D366DF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D366DF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만</w:t>
      </w:r>
      <w:r w:rsidRPr="00D366DF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D366DF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D366DF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366DF" w:rsidRPr="00D366DF" w:rsidRDefault="00D366DF" w:rsidP="00D366DF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B82788" w:rsidRDefault="00B82788" w:rsidP="00B82788"/>
    <w:p w:rsidR="00E6757A" w:rsidRDefault="00E6757A" w:rsidP="00B82788"/>
    <w:p w:rsidR="00E6757A" w:rsidRDefault="00DE3592" w:rsidP="00DE3592">
      <w:pPr>
        <w:pStyle w:val="1"/>
      </w:pPr>
      <w:r w:rsidRPr="00DE3592">
        <w:lastRenderedPageBreak/>
        <w:t>2-3-1. Table 1 by study group 3-1</w:t>
      </w:r>
    </w:p>
    <w:p w:rsidR="00E40F9D" w:rsidRDefault="00E40F9D" w:rsidP="00E40F9D"/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2/08 meeting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3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정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{(eGFR &lt; 60 2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albuminuria 1+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within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} or CKD code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within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16)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거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27) CKD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코드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3-1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{(eGFR &lt; 60 2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 albuminuria 1+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2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within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5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}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indi_dscm_no)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KDfnl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39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436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mother_byear child_id byear sex_type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other_byear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trgt_CKDfnl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39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436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037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,033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age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other_age = byear - mother_byear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4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20)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der 25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~29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~34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~39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ver 40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439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8.01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1,436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037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8.01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2,033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morbidity define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, q.htn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htn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, q.dm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spda, q.dspda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spda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i, q.mi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f, q.chf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o, q.cdo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a, q.tia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ld, q.cl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opd, q.cop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alignancy, q.Malignancy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, q.gdm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4, q.gdm4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4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5, q.gdm5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5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e, q.pe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e, q.ce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a, q.pa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p, q.pp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p, q.np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lga, q.lga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6 LGA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child, q.pb_chil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mom, q.pb_mom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22 mother pb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icu, q.nicu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2.26 NICU admission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6.12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_med, q.HTN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_med, q.DM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LD_med, q.HLD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uretic_med, q.Diuretic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depressant_med, q.Antidepre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thrombotic_med, q.Antithrom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alysis_related_med, q.Dialysis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Steroid_med, q.Steroid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Immunosuppressants_med, q.Immuno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viral_med, q.Antiviral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ransplant_related_med, q.Trans_me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9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low birth weight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5kg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일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b = 1 (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고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보다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빨리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태어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pb_child = 1 or pb_mom = 1 or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일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bth_date_new = INPUT(bth_date,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xp_date_new = INPUT(exp_date,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date_new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^=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exp_date_new -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or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으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29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GDM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에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M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26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 = 1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_1y = 1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icu_mdcare_strt_dt_new = INPUT(nicu_mdcare_strt_dt,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^=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nicu_mdcare_strt_dt_new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&lt;= bth_date_new +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M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HLD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uretic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depressant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thrombotic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alysis_related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eroid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mmunosuppressants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viral_me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ransplant_related_me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morbidity define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3_1_final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00_07, q.q00_07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 (0.25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10_18, q.q10_18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 (1.23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20_28, q.q20_28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1 (2.99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0_34, q.q30_34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 (0.15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5_37, q.q35_37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 (0.20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8_45, q.q38_45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4 (4.12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50_56, q.q50_56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 (0.64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0_64, q.q60_64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 (0.64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5_79, q.q65_79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9 (2.41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80_89, q.q80_89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1 (0.54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congenital malformation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els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36 (11.59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insurance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aibja_type, q.calc_ctrb_vtile_fd, q.rvsn_addr_cd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std_yyyy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렇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보고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na check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5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역시와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thers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서울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11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8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41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6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구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7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주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9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30,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울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31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rvsn_addr_cd,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8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1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7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9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1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포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3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6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7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ype of insurance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역가입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직장가입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료급여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04) Table 1 2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eurodevelopmental outcome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3_1_final_cm_bfc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DD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DD, q.md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 (0.44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D, q.cd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 (0.44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DHD, q.adhd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1 (0.54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cs, q.tics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 (0.29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EFS, q.efs_mdcare_strt_dt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9 (5.35%)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Neurodevelopmental outcome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31 (6.43%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mdcare_strt_dt = </w:t>
      </w:r>
      <w:r w:rsidRPr="00FA4D4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25) Table 1 3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ination variables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: G1E_BMI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bA1c (%): G1E_HGB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-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합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일자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까운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행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고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 - table 1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해둔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1eq_0817_m_bthclsexm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_3_1_final_cm_bfc_2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2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ex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kd stage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_stage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흡연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5.10) 2002~2008, 2009~ g1e_hb_smk mapping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름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study_group_3_1_final_cm_bfc_exm;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study_group_3_1_final_cm_bfc_exm;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(exmd_bz_yyyy &gt;= '2002' and  exmd_bz_yyyy &lt;= '2008' and g1e_hb_smk = 1)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(exmd_bz_yyyy &gt;= '2009' and g1e_hb_smk = 2)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/*or q_smk_yn = 2 or q_smk_yn = 3 then smoke = 1; else smoke = 0;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proc freq data=zio.study_group_3_1_final_cm_bfc_exm;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able smoke;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th (child)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FA4D4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g_dth_c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th_assmd_dt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tegorical BMI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ormal (ref)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저체중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FA4D4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FA4D4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만</w:t>
      </w:r>
      <w:r w:rsidRPr="00FA4D4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1_final_cm_bfc_exm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FA4D4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FA4D4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A4D49" w:rsidRPr="00FA4D49" w:rsidRDefault="00FA4D49" w:rsidP="00FA4D4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40F9D" w:rsidRDefault="00E40F9D" w:rsidP="00E40F9D"/>
    <w:p w:rsidR="00FA4D49" w:rsidRDefault="00FA4D49" w:rsidP="00E40F9D"/>
    <w:p w:rsidR="00FA4D49" w:rsidRDefault="00FA4D49" w:rsidP="00E40F9D"/>
    <w:p w:rsidR="00FA4D49" w:rsidRDefault="005D1133" w:rsidP="005D1133">
      <w:pPr>
        <w:pStyle w:val="1"/>
      </w:pPr>
      <w:r w:rsidRPr="005D1133">
        <w:t>2-4. Table 1 by control group</w:t>
      </w:r>
    </w:p>
    <w:p w:rsidR="00484DD3" w:rsidRDefault="00484DD3" w:rsidP="00484DD3"/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PTION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16)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거됨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88,209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7,478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mother_byear child_id byear sex_type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 child_id mother_byear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i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88,209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7,478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14,739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9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13,776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i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age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other_age = byear - mother_byear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4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20)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이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구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최종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der 25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~29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~34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~39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ver 40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88,208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8.01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487,477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714,739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8.01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) 713,776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morbidity define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마지막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질병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ist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, q.htn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htn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, q.dm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spda, q.dspda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spda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i, q.mi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f, q.chf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o, q.cdo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a, q.tia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ld, q.cl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opd, q.cop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alignancy, q.Malignancy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, q.gdm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3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4, q.gdm4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4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4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5, q.gdm5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_5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12 gdm5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e, q.pe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e, q.ce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a, q.pa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p, q.pp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p, q.np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lga, q.lga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6 LGA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child, q.pb_chil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_mom, q.pb_mom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b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7.22 mother pb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icu, q.nicu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2.26 NICU admission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6.12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_med, q.HTN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_med, q.DM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LD_med, q.HLD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uretic_med, q.Diuretic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depressant_med, q.Antidepre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thrombotic_med, q.Antithrom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alysis_related_med, q.Dialysis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Steroid_med, q.Steroid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Immunosuppressants_med, q.Immuno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viral_med, q.Antiviral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ransplant_related_med, q.Trans_me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7,531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low birth weight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5kg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일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lt;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b = 1 (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고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보다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빨리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태어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pb_child = 1 or pb_mom = 1 or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일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orma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xp_date_new = INPUT(exp_date,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date_new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^=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exp_date_new -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7.22) or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건으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됨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3.12.29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GDM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에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M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26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 = 1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_1y = 1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icu_mdcare_strt_dt_new = INPUT(nicu_mdcare_strt_dt,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^=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nicu_mdcare_strt_dt_new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&lt;= bth_date_new +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M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HLD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uretic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depressant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thrombotic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alysis_related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eroid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mmunosuppressants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viral_me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ransplant_related_me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morbidity define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ntrol_group_final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00_07, q.q00_07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311 (0.32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10_18, q.q10_18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1,105 (1.55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20_28, q.q20_28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8,502 (2.59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0_34, q.q30_34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596 (0.22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5_37, q.q35_37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76 (0.12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8_45, q.q38_45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2,275 (4.52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50_56, q.q50_56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,827 (0.96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0_64, q.q60_64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,225 (0.59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5_79, q.q65_79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0,011 (2.80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80_89, q.q80_89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866 (0.54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define any congenital malformation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89,668 (12.55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insurance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aibja_type, q.calc_ctrb_vtile_fd, q.rvsn_addr_cd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std_yyyy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렇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보고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na check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5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역시와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thers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서울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11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8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41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6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구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7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주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9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30,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울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31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rvsn_addr_cd,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8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1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7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9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1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포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3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6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7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ype of insurance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역가입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직장가입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료급여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04) Table 1 2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eurodevelopmental outcome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ntrol_group_final_cm_bfc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DD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DD, q.md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,763 (0.81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D, q.cd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914 (0.55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DHD, q.adhd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488 (0.35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ics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cs, q.tics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960 (0.27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EFS, q.efs_mdcare_strt_dt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0,666 (7.09%)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Neurodevelopmental outcome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0,533 (8.47%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rrect mdcare_strt_dt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mdcare_strt_dt = </w:t>
      </w:r>
      <w:r w:rsidRPr="00484DD3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"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(24.01.25) Table 1 3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ination variables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: G1E_BMI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bA1c (%): G1E_HGB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-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합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일자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까운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행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고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 - table 1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해둔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1eq_0817_m_bthclsexm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ntrol_group_final_cm_bfc_2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2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흡연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5.10) 2002~2008, 2009~ g1e_hb_smk mapping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름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control_group_final_cm_bfc_exm;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control_group_final_cm_bfc_exm;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(exmd_bz_yyyy &gt;= '2002' and  exmd_bz_yyyy &lt;= '2008' and g1e_hb_smk = 1)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(exmd_bz_yyyy &gt;= '2009' and g1e_hb_smk = 2)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r q_smk_yn = 2 or q_smk_yn = 3 then smoke = 1; else smoke = 0;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proc freq data=zio.control_group_final_cm_bfc_exm;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able smoke;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th (child)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484DD3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g_dth_c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th_assmd_dt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tegorical BMI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ormal (ref)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저체중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84DD3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84DD3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만</w:t>
      </w:r>
      <w:r w:rsidRPr="00484DD3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84DD3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84DD3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4DD3" w:rsidRPr="00484DD3" w:rsidRDefault="00484DD3" w:rsidP="00484DD3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84DD3" w:rsidRDefault="00484DD3" w:rsidP="00484DD3"/>
    <w:p w:rsidR="002A68CB" w:rsidRDefault="002A68CB" w:rsidP="00484DD3"/>
    <w:p w:rsidR="002A68CB" w:rsidRDefault="002A68CB" w:rsidP="00484DD3"/>
    <w:p w:rsidR="002A68CB" w:rsidRDefault="002A68CB" w:rsidP="004129BE">
      <w:pPr>
        <w:pStyle w:val="1"/>
      </w:pPr>
      <w:r w:rsidRPr="002A68CB">
        <w:t>2-5. Concat all study groups for analysis</w:t>
      </w:r>
    </w:p>
    <w:p w:rsidR="004129BE" w:rsidRDefault="004129BE" w:rsidP="004129BE"/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reate flag variable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udy_group_1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udy_group_2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udy_group_3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udy_group_3_1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ontrol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, 2, 3 + control group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 zio.study_group_2_final_cm_bfc_exm zio.study_group_3_final_cm_bfc_exm 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, 2, 3-1 + control group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 zio.study_group_2_final_cm_bfc_exm zio.study_group_3_1_final_cm_bfc_exm 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2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3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ntrol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2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3_1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ntrol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 category: Missing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ategory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expor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final_data_for_analysis_sg3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fi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/userdata12/room718/data_source/user_data/zio_data/final_data_for_analysis_sg3_BmiMissingCategory.csv'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bm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sv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lac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expor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final_data_for_analysis_sg3_1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fi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/userdata12/room718/data_source/user_data/zio_data/final_data_for_analysis_sg3_1.csv'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bm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sv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lac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* BMI imputation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roup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ean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값으로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할때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***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py data for bmi imputation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p_1_final_cm_bfc_exm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p_2_final_cm_bfc_exm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p_3_final_cm_bfc_exm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study_grp_3_1_final_cm_bfc_exm_bmi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study_group_3_1_final_cm_bfc_exm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ntrl_grp_final_cm_bfc_exm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 mean imputation by group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original bmi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는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rig_g1e_bmi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imputed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된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variable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1e_bmi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tdiz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p_1_final_cm_bfc_exm_bmi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p_1_final_cm_bfc_exm_bmi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prefix=Orig_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only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tho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MEA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tdiz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p_2_final_cm_bfc_exm_bmi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p_2_final_cm_bfc_exm_bmi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prefix=Orig_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only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tho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MEA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va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tdiz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p_3_final_cm_bfc_exm_bmi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p_3_final_cm_bfc_exm_bmi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prefix=Orig_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only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tho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MEA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tdiz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ntrl_grp_final_cm_bfc_exm_bmi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cntrl_grp_final_cm_bfc_exm_bmi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prefix=Orig_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only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tho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MEA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, 2, 3 + control group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p_1_final_cm_bfc_exm_bmi zio.study_grp_2_final_cm_bfc_exm_bmi zio.study_grp_3_final_cm_bfc_exm_bmi zio.cntrl_grp_final_cm_bfc_exm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2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3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ntrol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ategorical BMI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재정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ormal (ref)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저체중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만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moke EDA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도에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따른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1e_hb_smk_new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0: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1: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해당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g1e_hb_smk_new = g1e_hb_smk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g1e_hb_smk_new = g1e_hb_smk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g1e_hb_smk_new = g1e_hb_smk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g1e_hb_smk_new = g1e_hb_smk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control_group_final_cm_bfc_exm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5.14) income_level category: Missing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ategory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* (24.05.17) age_group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세분화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&lt;19, 20-29, 30-34, 35-40, &gt;40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data zio.final_data_for_analysis_sg3_bmi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set zio.final_data_for_analysis_sg3_bmi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mother_age &lt; 20 then age_group = 1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mother_age &gt;= 20 and mother_age &lt; 30  then age_group = 2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mother_age &gt;= 30 and mother_age &lt; 35 then age_group = 3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mother_age &gt;= 35 and mother_age &lt; 40 then age_group = 4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if mother_age &gt;= 40 then age_group = 5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proc freq data=zio.final_data_for_analysis_sg3_bmi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able age_group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/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나눠졌는지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est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10) APO outcome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pregnancy outcome) GDM, PE, PB, PA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(neonatal outcome) LBW, LGA, NICU, Mortality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에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라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될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APO = 1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6.21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(pregnancy outcome) GDM, PE, PB, PA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(neonatal outcome) 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LBW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중에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나라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될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APO = 1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tudy group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별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APO N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1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low_bth_wght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APO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석용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ata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 mean impute, SMOKE . encoded to 0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moke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통합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q_smk_y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bmi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umulative incidence plot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그리기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follow-up time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생성</w:t>
      </w:r>
      <w:r w:rsidRPr="004129BE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d_mdcare_strt_dt_new = INPUT(mdd_mdcare_strt_dt,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mdcare_strt_dt_new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dd_mdcare_strt_dt_new = INPUT(cdd_mdcare_strt_dt,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mdcare_strt_dt_new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adhd_mdcare_strt_dt_new = INPUT(adhd_mdcare_strt_dt,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mdcare_strt_dt_new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ics_mdcare_strt_dt_new = INPUT(tics_mdcare_strt_dt,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mdcare_strt_dt_new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fs_mdcare_strt_dt_new = INPUT(efs_mdcare_strt_dt,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mdcare_strt_dt_new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mdcare_strt_dt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_time = mdd_mdcare_strt_dt_new - bth_date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mdcare_strt_dt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_time = cdd_mdcare_strt_dt_new - bth_date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mdcare_strt_dt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_time = adhd_mdcare_strt_dt_new - bth_date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mdcare_strt_dt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_time = tics_mdcare_strt_dt_new - bth_date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mdcare_strt_dt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_time = efs_mdcare_strt_dt_new - bth_date_new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bth_date_new = INPUT(bth_date,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bth_bf_3y_date = intnx(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month"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bth_date_new, -</w:t>
      </w:r>
      <w:r w:rsidRPr="004129BE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bf_3y_date </w:t>
      </w:r>
      <w:r w:rsidRPr="004129BE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expor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final_data_for_analysis_sg3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fi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/userdata12/room718/data_source/user_data/zio_data/final_data_for_analysis_sg3.csv'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bm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sv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lac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expor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final_data_for_analysis_sg3_1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fi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/userdata12/room718/data_source/user_data/zio_data/final_data_for_analysis_sg3_1.csv'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bm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sv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lac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export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final_data_for_analysis_sg3_bmi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fil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4129BE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/userdata12/room718/data_source/user_data/zio_data/final_data_for_analysis_sg3_apo.csv'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bms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sv</w:t>
      </w:r>
    </w:p>
    <w:p w:rsidR="004129BE" w:rsidRPr="004129BE" w:rsidRDefault="004129BE" w:rsidP="004129B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lace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129BE" w:rsidRDefault="004129BE" w:rsidP="004129BE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4129BE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4129BE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4129BE" w:rsidRDefault="004129BE" w:rsidP="004129BE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Default="004129BE" w:rsidP="004129BE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4129BE" w:rsidRDefault="005C2A23" w:rsidP="005C2A23">
      <w:pPr>
        <w:pStyle w:val="1"/>
      </w:pPr>
      <w:r w:rsidRPr="005C2A23">
        <w:t>3-1. Analysis by study group 1</w:t>
      </w:r>
    </w:p>
    <w:p w:rsidR="00774E4B" w:rsidRDefault="00774E4B" w:rsidP="00774E4B"/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까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놓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1 final dataset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io.study_group_1_final_cm_bfc_exm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epwise selection - any_cm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plo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all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mok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SPD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I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HF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L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OP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alignancy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G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N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LG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b_real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D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ADH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CS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EFS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HTN DM DSPDA MI CHF CDO TIA CLD COPD Malignancy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morbidity before pregnancy; */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GDM PE CE PA PP NP LGA pb_real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egnancy outcomes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bth_wght sex_typ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hild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D CDD ADHD TICS EFS any_neruo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Neurodevelopmental outcome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g1e_bmi g1e_bp_sys g1e_bp_dia g1e_urn_prot g1e_hgb g1e_tot_chol smok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mother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g1e_crtn g1e_gf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너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많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tail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a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f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os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epwise selection - any_neruo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plo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all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mok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SPD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I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HF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L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OP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alignancy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G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N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LG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b_real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00_07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10_18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Q30_34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35_37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38_45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50_56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60_64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65_79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80_89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HTN DM DSPDA MI CHF CDO TIA CLD COPD Malignancy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morbidity before pregnancy; */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GDM PE CE PA PP NP LGA pb_real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egnancy outcomes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bth_wght sex_typ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hild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Q00_07 Q10_18 Q30_34 Q35_37 Q38_45 Q50_56 Q60_64 Q65_79 Q80_89 any_cm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ngenital malformation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g1e_bmi g1e_bp_sys g1e_bp_dia g1e_urn_prot g1e_hgb g1e_tot_chol smok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mother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g1e_crtn g1e_gf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너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많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tail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a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f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os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선행연구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들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간단하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smatch, logistic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ontrol group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kt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kt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wth_control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final_cm_bfc_exm zio.control_group_final_cm_bfc_exm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byear to numeric for psmatching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wth_control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1_wth_control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um_byear = input(byear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comma9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smatching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GRAPHICS ON;  */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smatch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ata = zio.study_group_1_wth_control 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class kt htn dm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psmodel kt(Treated =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 mother_age htn dm num_byear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match method = greedy(k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tat=lps caliper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assess lps var=(mother_age htn dm num_byear)/ weight = none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output out(obs=match)= zio.study_group_1_psmatched lps=_Lps matchid = 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_MatchID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draw histogram of propensity score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univari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1_psmatched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pri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t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istogra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_PS_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rma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ol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red)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row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_cm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1_psmatched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t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kt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1_psmatched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kt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kt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_neruo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1_psmatched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t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kt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1_psmatched;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kt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kt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774E4B" w:rsidRDefault="00774E4B" w:rsidP="00774E4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774E4B" w:rsidRDefault="00774E4B" w:rsidP="00774E4B"/>
    <w:p w:rsidR="004570EC" w:rsidRDefault="004570EC" w:rsidP="00774E4B"/>
    <w:p w:rsidR="004570EC" w:rsidRDefault="004570EC" w:rsidP="00CF1C12">
      <w:pPr>
        <w:pStyle w:val="1"/>
      </w:pPr>
      <w:r w:rsidRPr="004570EC">
        <w:t>3-2. Analysis by study group 2</w:t>
      </w:r>
    </w:p>
    <w:p w:rsidR="00C64E0E" w:rsidRDefault="00C64E0E" w:rsidP="00C64E0E"/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까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놓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2 final dataset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io.study_group_2_final_cm_bfc_exm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epwise selection - any_cm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plo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all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mok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SPD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I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HF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L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OP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alignancy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G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N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LG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b_real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D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ADH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CS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EFS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HTN DM DSPDA MI CHF CDO TIA CLD COPD Malignancy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morbidity before pregnancy; */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GDM PE CE PA PP NP LGA pb_real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egnancy outcomes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bth_wght sex_typ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hild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D CDD ADHD TICS EFS any_neruo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Neurodevelopmental outcome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g1e_bmi g1e_bp_sys g1e_bp_dia g1e_urn_prot g1e_hgb g1e_tot_chol smok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mother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g1e_crtn g1e_gf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너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많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tail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a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f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os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epwise selection - any_neruo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plo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all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mok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SPD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I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HF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L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OP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alignancy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G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N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LG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b_real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00_07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10_18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Q30_34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35_37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38_45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50_56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60_64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65_79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80_89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HTN DM DSPDA MI CHF CDO TIA CLD COPD Malignancy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morbidity before pregnancy; */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GDM PE CE PA PP NP LGA pb_real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egnancy outcomes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bth_wght sex_typ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hild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Q00_07 Q10_18 Q30_34 Q35_37 Q38_45 Q50_56 Q60_64 Q65_79 Q80_89 any_cm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ngenital malformation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g1e_bmi g1e_bp_sys g1e_bp_dia g1e_urn_prot g1e_hgb g1e_tot_chol smok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mother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g1e_crtn g1e_gf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너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많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tail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a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f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os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선행연구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들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간단하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smatch, logistic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ontrol group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skd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skd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wth_control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final_cm_bfc_exm zio.control_group_final_cm_bfc_exm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byear to numeric for psmatching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wth_control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2_wth_control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um_byear = input(byear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comma9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smatching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GRAPHICS ON;  */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smatch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ata = zio.study_group_2_wth_control 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  <w:t xml:space="preserve">class eskd htn dm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psmodel eskd(Treated =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 mother_age htn dm num_byear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match method = greedy(k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tat=lps caliper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assess lps var=(mother_age htn dm num_byear)/ weight = none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output out(obs=match)= zio.study_group_2_psmatched lps=_Lps matchid = _MatchID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draw histogram of propensity score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univari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2_psmatched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pri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kd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istogra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_PS_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rma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ol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red)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row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_cm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2_psmatched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eskd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2_psmatched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es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eskd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_neruo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2_psmatched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s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eskd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2_psmatched;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es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eskd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692AD5" w:rsidRDefault="00692AD5" w:rsidP="00692AD5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C64E0E" w:rsidRDefault="00C64E0E" w:rsidP="00C64E0E"/>
    <w:p w:rsidR="00692AD5" w:rsidRDefault="00692AD5" w:rsidP="00C64E0E"/>
    <w:p w:rsidR="00692AD5" w:rsidRDefault="005D7E9A" w:rsidP="005D7E9A">
      <w:pPr>
        <w:pStyle w:val="1"/>
      </w:pPr>
      <w:r w:rsidRPr="005D7E9A">
        <w:t>3-3. Analysis by study group 3</w:t>
      </w:r>
    </w:p>
    <w:p w:rsidR="00391042" w:rsidRDefault="00391042" w:rsidP="00391042"/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까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놓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 group 3 final dataset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zio.study_group_3_final_cm_bfc_exm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epwise selection - any_cm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plo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all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mok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SPD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I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HF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L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OP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alignancy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G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N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LG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b_real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D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ADH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CS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EFS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HTN DM DSPDA MI CHF CDO TIA CLD COPD Malignancy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morbidity before pregnancy; */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GDM PE CE PA PP NP LGA pb_real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egnancy outcomes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bth_wght sex_typ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hild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DD CDD ADHD TICS EFS any_neruo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Neurodevelopmental outcome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g1e_bmi g1e_bp_sys g1e_bp_dia g1e_urn_prot g1e_hgb g1e_tot_chol smok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/*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mother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g1e_crtn g1e_gf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너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많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tail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a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aphic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f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d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tm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os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epwise selection - any_neruo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html; */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graphics on; */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final_cm_bfc_ex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plo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all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mok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SPD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I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HF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D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TI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L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OPD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Malignancy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GD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NP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LGA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pb_real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00_07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10_18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Q30_34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35_37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38_45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50_56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60_64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65_79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Q80_89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HTN DM DSPDA MI CHF CDO TIA CLD COPD Malignancy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morbidity before pregnancy; */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GDM PE CE PA PP NP LGA pb_real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pregnancy outcomes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bth_wght sex_typ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hild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Q00_07 Q10_18 Q30_34 Q35_37 Q38_45 Q50_56 Q60_64 Q65_79 Q80_89 any_cm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Congenital malformation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g1e_bmi g1e_bp_sys g1e_bp_dia g1e_urn_prot g1e_hgb g1e_tot_chol smoke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mother exam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g1e_crtn g1e_gf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너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많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tail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at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l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graphics off; */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html close; */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선행연구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들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간단하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smatch, logistic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control group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control_group_final_cm_bfc_exm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kd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wth_control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final_cm_bfc_exm zio.control_group_final_cm_bfc_exm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change byear to numeric for psmatching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wth_control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study_group_3_wth_control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um_byear = input(byear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comma9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smatching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DS GRAPHICS ON;  */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smatch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ata = zio.study_group_3_wth_control 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class ckd htn dm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psmodel ckd(Treated =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 mother_age htn dm num_byear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match method = greedy(k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stat=lps caliper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assess lps var=(mother_age htn dm num_byear)/ weight = none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output out(obs=match)= zio.study_group_3_psmatched lps=_Lps matchid = _MatchID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 draw histogram of propensity score 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univari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study_group_3_psmatched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pri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histogra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_PS_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rma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ol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red)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row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y_cm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3_psmatched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ckd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3_psmatched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kd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any_neruo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un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3_psmatched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ckd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logistic adjusted mod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logisti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study_group_3_psmatched;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ckd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htn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dm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0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     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(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ven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1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=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ckd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mother_age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htn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m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sex_ty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nk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logit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echniqu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fisher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FC375D" w:rsidRDefault="00FC375D" w:rsidP="00FC375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391042" w:rsidRDefault="00391042" w:rsidP="00391042"/>
    <w:p w:rsidR="00FC375D" w:rsidRDefault="00FC375D" w:rsidP="00391042"/>
    <w:p w:rsidR="00FC375D" w:rsidRDefault="00A552C6" w:rsidP="00A552C6">
      <w:pPr>
        <w:pStyle w:val="1"/>
      </w:pPr>
      <w:r w:rsidRPr="00A552C6">
        <w:t>* 번외. T3040에서 초산/경산/자연분만/제왕절개 확인</w:t>
      </w:r>
    </w:p>
    <w:p w:rsidR="009D7FF8" w:rsidRDefault="009D7FF8" w:rsidP="009D7FF8"/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3.12.07) mother T30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초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연분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왕절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DI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존코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되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ultiple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8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8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atural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are_div_cd_adj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sarean_sectio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T40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초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연분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왕절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EDI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기존코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되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ultiple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S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5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6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7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598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3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05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5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1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5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3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314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43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6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A38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38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atural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3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6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H6122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mcex_sick_sym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09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0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7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8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R4514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sarean_sectio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3040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first_birth multiple_birth natural_birth cesarean_section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2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first_birth multiple_birth natural_birth cesarean_section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tmp2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각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rget table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4.01.16 target table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태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able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05) mdcare_strt_dt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포함해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코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짬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first_birth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first_birth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_birth mdcare_strt_dt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 xml:space="preserve">mdcare_strt_year = substr(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mdcare_strt_year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care_strt_year = first_birth_year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ultiple_birth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multiple_birth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ultiple_birth mdcare_strt_dt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ultiple_birth_year = substr(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multiple_birth_year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atural_birth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natural_birth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atural_birth mdcare_strt_dt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atural_birth_year = substr(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natural_birth_year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esarean_section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mdcare_strt_dt cesarean_section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escending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sarean_section mdcare_strt_dt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esarean_section_year = substr(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byear = q.cesarean_section_year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ultiple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ultiple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atural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atural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sarean_sectio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sarean_sectio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un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823,892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ultiple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045,263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atural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557,741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sarean_sectio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025,335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05,422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un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rst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824,782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ultiple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045,792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atural_birth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558,460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sarean_sectio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,025,849;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9D7FF8" w:rsidRDefault="009D7FF8" w:rsidP="009D7FF8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arget_mother_deliverytype; </w:t>
      </w:r>
    </w:p>
    <w:p w:rsidR="009D7FF8" w:rsidRDefault="009D7FF8" w:rsidP="009D7FF8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637,903;</w:t>
      </w:r>
    </w:p>
    <w:p w:rsidR="009D7FF8" w:rsidRDefault="009D7FF8" w:rsidP="009D7FF8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9D7FF8" w:rsidRDefault="009D7FF8" w:rsidP="009D7FF8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9D7FF8" w:rsidRDefault="0073551E" w:rsidP="0073551E">
      <w:pPr>
        <w:pStyle w:val="1"/>
      </w:pPr>
      <w:r w:rsidRPr="0073551E">
        <w:t>* 번외. 전체 인원의 검진 평균 횟수 계산</w:t>
      </w:r>
    </w:p>
    <w:p w:rsidR="00F85FB8" w:rsidRDefault="00F85FB8" w:rsidP="00F85FB8"/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ountexam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ountexam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*, count(hme_dt)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am_N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ountexam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grou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2/20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여기까지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돌려놓고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감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mp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countexam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odupke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mp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am_N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A860AE" w:rsidRDefault="00A860AE" w:rsidP="00A860AE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F85FB8" w:rsidRDefault="00F85FB8" w:rsidP="00F85FB8"/>
    <w:p w:rsidR="00A860AE" w:rsidRDefault="00A860AE" w:rsidP="00F85FB8"/>
    <w:p w:rsidR="00A860AE" w:rsidRDefault="00A860AE" w:rsidP="00F85FB8"/>
    <w:p w:rsidR="00A860AE" w:rsidRDefault="00FB033A" w:rsidP="00FB033A">
      <w:pPr>
        <w:pStyle w:val="1"/>
      </w:pPr>
      <w:r w:rsidRPr="00FB033A">
        <w:lastRenderedPageBreak/>
        <w:t>Thesis) 1. 전체 산모 코호트로 재시작</w:t>
      </w:r>
    </w:p>
    <w:p w:rsidR="00564079" w:rsidRDefault="00564079" w:rsidP="00564079"/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5.27) multiple pregnancy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odup target list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시작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d with child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05,422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d with mother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637,903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7_c_m_nodu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py data for prediction model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bth_date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져오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해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영유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i1234567q_rst_0817_c_nodu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d with child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605,422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d with mother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637,903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ange to datetime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= input(bth_date,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di_dscm_no child_id exmd_bz_yyy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mother_byear = .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unt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 =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'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year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없는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mother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byear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재확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mother id with child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mother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,591,757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unt unique child id with mother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,623,763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7_c_m_nodup_cpy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age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other_age = byear - mother_byear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7_c_m_nodup_cpy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nder 25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~29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0~34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lt;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5~39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other_age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ver 40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bfc_0817_c_m_nodup_cp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other comorbidity define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, q.htn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htn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, q.dm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spda, q.dspda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40_0817_m_dspd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i, q.mi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i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hf, q.chf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hf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o, q.cdo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do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a, q.tia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ti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ld, q.cl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l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opd, q.cop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p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alignancy, q.Malignancy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Malignancy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gdm, q.gdm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gd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e, q.pe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e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e, q.ce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e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a, q.pa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p, q.pp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p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p, q.np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n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lga, q.lga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lg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0.16 LGA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pb, q.pb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pb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nicu, q.nicu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c_nicu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2.26 NICU admission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4.06.12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TN_med, q.HTN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TN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M_med, q.DM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M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HLD_med, q.HLD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HLD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uretic_med, q.Diuretic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uretic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depressant_med, q.Antidepre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depressant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thrombotic_med, q.Antithrom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thrombotic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Dialysis_related_med, q.Dialysis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Dialysis_related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Steroid_med, q.Steroid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Steroid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Immunosuppressants_med, q.Immuno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Immuno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ntiviral_med, q.Antiviral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Antiviral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ransplant_related_med, q.Trans_med_mdcare_strt_dt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30_0817_m_Transplant_me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L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uretic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depressant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thrombotic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ialysis_relate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eroi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mmunosuppressants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tiviral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ransplant_related_me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16,901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low birth weight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2.5kg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미만일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6.21) LBW null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살려놓고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model 3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해당인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삭제하는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으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정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lt;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bth_wght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.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b = 1 (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고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예정일보다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주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빨리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태어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b_real = 1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xp_date_new = INPUT(exp_date,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^=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exp_date_new -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(23.12.29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GDM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에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M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단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제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2.26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추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내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 = 1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기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NICU_1y = 1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nicu_mdcare_strt_dt_new = INPUT(nicu_mdcare_strt_dt,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orma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yymmdd10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date_new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^=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th_date_new &lt;= nicu_mdcare_strt_dt_new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mdcare_strt_dt_new &lt;= bth_date_new +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;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M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HLD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uretic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depressant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Antithrombotic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alysis_related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eroid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mmunosuppressants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viral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ransplant_related_me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ld comorbidity define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rediction_dta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00_07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00_07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zio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ediction_dta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2,790 (0.35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10_18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10_18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66,232 (1.83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20_28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20_28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8,958 (2.73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0_34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0_34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9,727 (0.27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5_37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5_37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5_37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5,343 (0.15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38_45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38_45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8_45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50,783 (4.16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50_56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50_56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50_56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8,491 (1.06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0_64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0_64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0_64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2,063 (0.61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65_79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65_79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65_79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01,983 (2.81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q80_89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q80_89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80_89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1,578 (0.60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congenital malformation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63,035 (12.78%)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, insurance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도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수도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1.25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역시와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others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서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11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인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8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41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부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6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구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7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광주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29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: 30,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울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: 31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bstr(rvsn_addr_cd,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in (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1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8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41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6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7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29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0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31"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소득분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포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3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6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calc_ctrb_vtile_fd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7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alc_ctrb_vtile_fd &l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ype of insurance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지역가입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6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직장가입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aibja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8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료급여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surance_typ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Table 1 2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eurodevelopmental outcome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분류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olumn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떼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내림차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렬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 dup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rediction_dta_cm_bfc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left join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MDD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MD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md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0,043 (1.11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DD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CD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d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0,153 (1.11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DHD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ADH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adh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25,794 (0.71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Tics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Tic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tics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6,127 (0.45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FS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indi_dscm_no, q.EF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efs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341,588 (9.43%)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define any Neurodevelopmental outcome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421,844 (11.64%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** Table 1 3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차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art ***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결측이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많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진변수는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안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것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지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단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여놓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Examination variables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ab/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: G1E_BMI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HbA1c (%): G1E_HGB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테이블에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산모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-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조합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출산일자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장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가까운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검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행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고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drop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 group 1 - table 1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해둔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g1eq_0817_m_bthclsexm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rediction_dta_cm_bfc_2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g1eq_0817_m_bthclsex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흡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(24.05.10) 2002~2008, 2009~ g1e_hb_smk mapping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름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.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정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exmd_bz_yyyy &gt;=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2'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 exmd_bz_yyyy &lt;=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8'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(exmd_bz_yyyy &gt;= 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dth (child)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*,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q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.tg_dth_c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indi_dscm_n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th_assmd_dt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ild_dth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tegorical BMI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ormal (ref)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lt;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8.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저체중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^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&gt;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비만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tudy group 1, 2, 3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이기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reat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p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*, q.mother_id, q.child_id, q.study_group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from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ef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joi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mother_id = q.mother_id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.child_id = q.child_i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idney_diseas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idney_diseas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kidney_disease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APO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정의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 = </w:t>
      </w:r>
      <w:r w:rsidRPr="00564079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PO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제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</w:t>
      </w:r>
      <w:r w:rsidRPr="00564079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prediction_dta_cm_bfc_2_exm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M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HLD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uretic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depressant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thrombotic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alysis_related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eroid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mmunosuppressants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ntiviral_med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ransplant_related_med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export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zio.prediction_dta_cm_bfc_2_exm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utfil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 w:rsidRPr="00564079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/userdata12/room718/data_source/user_data/zio_data/prediction_dta.csv'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bms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sv</w:t>
      </w:r>
    </w:p>
    <w:p w:rsidR="00564079" w:rsidRPr="00564079" w:rsidRDefault="00564079" w:rsidP="0056407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replace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564079" w:rsidRDefault="00564079" w:rsidP="00564079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564079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564079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:rsidR="00564079" w:rsidRDefault="00564079" w:rsidP="00564079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564079" w:rsidRDefault="00564079" w:rsidP="00564079">
      <w:pP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E5D59" w:rsidRDefault="009B2C75" w:rsidP="009B2C75">
      <w:pPr>
        <w:pStyle w:val="1"/>
      </w:pPr>
      <w:r w:rsidRPr="009B2C75">
        <w:t>CM Paper) 1. Plots and tables</w:t>
      </w:r>
    </w:p>
    <w:p w:rsidR="0048647B" w:rsidRDefault="0048647B" w:rsidP="0048647B"/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7.03) CM paper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한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lots, tables code start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Copy final dataset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tudy group 1,2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합치기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2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_2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_1_2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tudy_group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의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, 2 category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모두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1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제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study_group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는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음과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같이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ategorized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되어있음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_group = 1 then KT/ESKD group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_group = 3 then CKD group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tudy_group = 0 then Healthy (control) group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eck study_group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k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moke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통합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q_smk_yn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 xml:space="preserve">* G1E_URN_PROT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통합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&gt;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aseline characteristics for study group 1+2 -----------------------------------------------------------------------------------------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n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spda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i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hf;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o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a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ld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pd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alignanc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5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e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e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a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real; 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mom; 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; 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term birth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ga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ex_type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icu_1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5_3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8_45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50_56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0_6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65_79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80_89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y_neruo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dd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dd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hd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ics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fs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ge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ge_grou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ulliparity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n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Family income level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income_level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rbanity, n 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dogwon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BLE 1. Baseline characteristics and pregnancy outcomes of the study population ------------------------------------------------------------------------ 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lastRenderedPageBreak/>
        <w:t>* Age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ge_grou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As does not divide by study groups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mi_categor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aternal comorbidity - 1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htn study_group * dm study_group * dspda study_group * mi study_group * chf;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aternal comorbidity - 2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cdo study_group * tia study_group * cld study_group * copd study_group * Malignancy;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moke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통합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q_smk_yn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0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00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G1E_URN_PROT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통합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&gt;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ulliparity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n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gnancy outcomes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gdm study_group * pe study_group * pb_real study_group * ce study_group * pa study_group * p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Family income level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income_level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rbanity, n 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udogwon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eonatal outcomes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ex_type study_group * low_bth_wght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LGA study_group * nicu_1y study_group * child_dth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------------------------------------------------------------------------------------------------------------------------------------------ 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ble 2. Prevalence of congenital malformations by maternal kidney disease ---------------------------------------------------------------------------- 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ny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00_0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10_1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20_2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0_3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5_3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8_45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50_56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60_6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65_79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80_89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ble S2. Yearly prevalence rates of congenital malformations (2008 ~ 2017) --------------------------------------------------------------------- 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reate year variable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00_07_year = substr(q00_07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10_18_year = substr(q10_18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20_28_year = substr(q20_28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30_34_year = substr(q30_34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35_37_year = substr(q35_37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38_45_year = substr(q38_45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50_56_year = substr(q50_56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60_64_year = substr(q60_64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65_79_year = substr(q65_79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80_89_year = substr(q80_89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00_07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10_18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20_28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0_34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5_37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8_45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50_56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60_64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65_79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80_89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year = substr(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CM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00_0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00_07_year = substr(q00_07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00_0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00_07 * q00_07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10_1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10_18_year = substr(q10_18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10_1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10_18 * q10_18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20_2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20_28_year = substr(q20_28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20_28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20_28 * q20_28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q30_3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q30_34_year = substr(q30_34_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c_q30_34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30_34 * q30_34_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16, 17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따로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하기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_161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c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6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7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16, 17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은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디가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다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.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다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,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아이디를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붙인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20 table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에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문제가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있나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?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t20 16, 17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하기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c_161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20_0817_c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6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7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 table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도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확인하기</w:t>
      </w:r>
      <w:r w:rsidRPr="001878AB"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year = substr(mdcare_strt_dt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 w:rsidRPr="001878AB"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t40_0817_m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_1617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t40_0817_m_comorbidity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6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 w:rsidRPr="001878AB"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= </w:t>
      </w:r>
      <w:r w:rsidRPr="001878AB"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17'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1878AB" w:rsidRPr="001878AB" w:rsidRDefault="001878AB" w:rsidP="001878A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 w:rsidRPr="001878AB"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 w:rsidRPr="001878AB"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48647B" w:rsidRDefault="0048647B" w:rsidP="0048647B"/>
    <w:p w:rsidR="001878AB" w:rsidRDefault="001878AB" w:rsidP="0048647B"/>
    <w:p w:rsidR="001878AB" w:rsidRDefault="001878AB" w:rsidP="001878AB">
      <w:pPr>
        <w:pStyle w:val="1"/>
      </w:pPr>
      <w:r w:rsidRPr="001878AB">
        <w:t>NEURO Paper) 1. Plots and tables</w:t>
      </w:r>
    </w:p>
    <w:p w:rsidR="00D810DD" w:rsidRDefault="00D810DD" w:rsidP="00D810DD"/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7.15) NEURO, APO pape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lots, tables code star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py final datase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eck study_group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k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BLE 1. Baseline characteristics and pregnancy outcomes of the study population ------------------------------------------------------------------------ 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ge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ge_grou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proc freq data=zio.final_data_for_analysis_sg3_ne; */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table study_group * bmi_category; */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run; * NAs does not divide by study groups; */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aternal comorbidity - 1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htn study_group * dm study_group * dspda study_group * mi study_group * chf;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Maternal comorbidity - 2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cdo study_group * tia study_group * cld study_group * copd study_group * Malignancy;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smoke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통합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^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md_bz_yyyy &gt;=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2009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q_smk_yn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hb_smk_new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q_smk_yn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gt;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90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a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gfr &lt;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00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G1E_URN_PROT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통합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&gt;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r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URN_PROT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roturia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roturia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roturia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roturia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erum creatinine (mg/dL): G1E_CRTN;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FR (ml/min): G1E_GFR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Urine albuminuria: G1E_URN_PROT, 1: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음성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2: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약양성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3: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1), 4: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2), 5: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3), 6: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양성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(+4)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urrent or ex-smoker, No (%)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roturia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mok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ulliparity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n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Pregnancy outcomes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gdm study_group * pe study_group * pb_real study_group * ce study_group * pa study_group * p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gdm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따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gdm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gdm4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gdm5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dm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* pb_real, pb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각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체크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b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b_mom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b_child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b_real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b_child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q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lec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unt(unique child_id)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fro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wher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xp_date_new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qui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b_child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Family income lev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income_level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rbanity, n 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udogwon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eonatal outcomes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ex_type study_group * low_bth_wght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ow_bth_wght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LGA study_group * nicu_1y study_group * child_dth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------------------------------------------------------------------------------------------------------------------------------------------ 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able 2. Prevalence of congenital malformations by maternal kidney disease ---------------------------------------------------------------------------- 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ny_cm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00_07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10_18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20_28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0_34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5_37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38_45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50_56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60_64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65_79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q80_89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Yearly prevalence rates of neurodevelopmental outcomes (2008 ~ 2017) 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reate year variable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mdd_year = substr(mdd_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cdd_year = substr(cdd_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adhd_year = substr(adhd_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tics_year = substr(tics_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efs_year = substr(efs_mdcare_strt_dt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mdd_year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cdd_year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dhd_year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tics_year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ne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efs_year;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 </w:t>
      </w: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D810DD" w:rsidRDefault="00D810DD" w:rsidP="00D810DD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Incidence rate (per million population/year);</w:t>
      </w:r>
    </w:p>
    <w:p w:rsidR="00D810DD" w:rsidRDefault="00D810DD" w:rsidP="00D810DD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D810DD" w:rsidRDefault="00D810DD" w:rsidP="00D810DD">
      <w:pP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</w:p>
    <w:p w:rsidR="00D810DD" w:rsidRDefault="005827FA" w:rsidP="005827FA">
      <w:pPr>
        <w:pStyle w:val="1"/>
      </w:pPr>
      <w:r w:rsidRPr="005827FA">
        <w:t>APO Paper) 1. Plots and tables</w:t>
      </w:r>
    </w:p>
    <w:p w:rsidR="00EA67F2" w:rsidRDefault="00EA67F2" w:rsidP="00EA67F2"/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OPTIO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LIDVAR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ANY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ser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/userdata12/room718/data_source/user_data/zio_data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(24.08.01) APO paper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를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위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lots, tables code star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opy final datase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bmi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eck study_group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ok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PO, n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smoke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bmi_category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Nulliparity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n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Family income level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income_level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Urbanity, n 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udogwon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htn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dm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lastRenderedPageBreak/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dspda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ce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ex_type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m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=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tmp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nmi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edia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i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ax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t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t-test and chi-square test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group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3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이상이므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ab/>
        <w:t>* continuous ~ categorical (study group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으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정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t test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신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ANOVA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하여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진행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ategorical ~ categorical (study group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으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고정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)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일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경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chi square test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lastRenderedPageBreak/>
        <w:t>진행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ANOVA for continuous variables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g1e_bmi = study_grou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glm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las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model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bth_wght = study_group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 chi square test for categorical variables;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ge_group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np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mok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bmi_category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income_level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udogwon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htn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dm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dspda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c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sex_ty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APO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gdm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e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b_real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pa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fre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=zio.final_data_for_analysis_sg3_apo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abl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udy_group * low_bth_wght /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chisq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xpecte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</w:p>
    <w:p w:rsidR="000C497F" w:rsidRDefault="000C497F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0C497F" w:rsidRDefault="000C497F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bookmarkStart w:id="0" w:name="_GoBack"/>
      <w:bookmarkEnd w:id="0"/>
    </w:p>
    <w:p w:rsidR="00EA67F2" w:rsidRDefault="00EA67F2" w:rsidP="00EA67F2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:rsidR="00EA67F2" w:rsidRPr="00EA67F2" w:rsidRDefault="00EA67F2" w:rsidP="00EA67F2">
      <w:pPr>
        <w:rPr>
          <w:rFonts w:hint="eastAsia"/>
        </w:rPr>
      </w:pPr>
    </w:p>
    <w:p w:rsidR="00564079" w:rsidRDefault="00564079" w:rsidP="00564079"/>
    <w:p w:rsidR="00564079" w:rsidRPr="00564079" w:rsidRDefault="00564079" w:rsidP="00564079">
      <w:pPr>
        <w:rPr>
          <w:rFonts w:hint="eastAsia"/>
        </w:rPr>
      </w:pPr>
    </w:p>
    <w:sectPr w:rsidR="00564079" w:rsidRPr="005640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A41"/>
    <w:multiLevelType w:val="multilevel"/>
    <w:tmpl w:val="1260292E"/>
    <w:lvl w:ilvl="0">
      <w:start w:val="1"/>
      <w:numFmt w:val="decimal"/>
      <w:lvlText w:val="%1-0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333406D7"/>
    <w:multiLevelType w:val="hybridMultilevel"/>
    <w:tmpl w:val="0F14C866"/>
    <w:lvl w:ilvl="0" w:tplc="2132C7D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0B"/>
    <w:rsid w:val="000C497F"/>
    <w:rsid w:val="000D1DA2"/>
    <w:rsid w:val="001878AB"/>
    <w:rsid w:val="00243BC8"/>
    <w:rsid w:val="00286C38"/>
    <w:rsid w:val="002A68CB"/>
    <w:rsid w:val="00391042"/>
    <w:rsid w:val="003A52D8"/>
    <w:rsid w:val="003F3553"/>
    <w:rsid w:val="004129BE"/>
    <w:rsid w:val="00415911"/>
    <w:rsid w:val="004570EC"/>
    <w:rsid w:val="00460E2A"/>
    <w:rsid w:val="00484DD3"/>
    <w:rsid w:val="0048647B"/>
    <w:rsid w:val="0048761C"/>
    <w:rsid w:val="004907B8"/>
    <w:rsid w:val="00500104"/>
    <w:rsid w:val="00564079"/>
    <w:rsid w:val="0058087B"/>
    <w:rsid w:val="005827FA"/>
    <w:rsid w:val="005C2A23"/>
    <w:rsid w:val="005D1133"/>
    <w:rsid w:val="005D7E9A"/>
    <w:rsid w:val="00650416"/>
    <w:rsid w:val="00692AD5"/>
    <w:rsid w:val="0069752C"/>
    <w:rsid w:val="006A26E3"/>
    <w:rsid w:val="006A7A83"/>
    <w:rsid w:val="0073551E"/>
    <w:rsid w:val="00774E4B"/>
    <w:rsid w:val="007E5CF4"/>
    <w:rsid w:val="00842843"/>
    <w:rsid w:val="0090110B"/>
    <w:rsid w:val="009B2C75"/>
    <w:rsid w:val="009D7FF8"/>
    <w:rsid w:val="00A552C6"/>
    <w:rsid w:val="00A860AE"/>
    <w:rsid w:val="00B82788"/>
    <w:rsid w:val="00BE3271"/>
    <w:rsid w:val="00C63204"/>
    <w:rsid w:val="00C64E0E"/>
    <w:rsid w:val="00CF1C12"/>
    <w:rsid w:val="00D366DF"/>
    <w:rsid w:val="00D810DD"/>
    <w:rsid w:val="00DE3592"/>
    <w:rsid w:val="00DF2976"/>
    <w:rsid w:val="00E27C97"/>
    <w:rsid w:val="00E40F9D"/>
    <w:rsid w:val="00E6757A"/>
    <w:rsid w:val="00EA67F2"/>
    <w:rsid w:val="00EE5D59"/>
    <w:rsid w:val="00F85FB8"/>
    <w:rsid w:val="00FA4D49"/>
    <w:rsid w:val="00FB033A"/>
    <w:rsid w:val="00FC375D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917F"/>
  <w15:chartTrackingRefBased/>
  <w15:docId w15:val="{3FE6E7B5-DBF7-4DEB-9225-529907D2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F29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F297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4159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2F46-2154-48C5-9C1E-8385409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6</Pages>
  <Words>73998</Words>
  <Characters>421793</Characters>
  <Application>Microsoft Office Word</Application>
  <DocSecurity>0</DocSecurity>
  <Lines>3514</Lines>
  <Paragraphs>9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8</cp:revision>
  <dcterms:created xsi:type="dcterms:W3CDTF">2024-08-12T04:17:00Z</dcterms:created>
  <dcterms:modified xsi:type="dcterms:W3CDTF">2024-08-12T04:33:00Z</dcterms:modified>
</cp:coreProperties>
</file>